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47" w:rsidRPr="00BB11B8" w:rsidRDefault="003B3105" w:rsidP="005E4FDD">
      <w:pPr>
        <w:pStyle w:val="ListParagraph"/>
        <w:jc w:val="center"/>
        <w:rPr>
          <w:lang w:val="en-US"/>
        </w:rPr>
      </w:pPr>
      <w:r>
        <w:rPr>
          <w:lang w:val="en-US"/>
        </w:rPr>
        <w:t>POLITICAL EDUCA</w:t>
      </w:r>
      <w:r w:rsidR="00512E47" w:rsidRPr="00BB11B8">
        <w:rPr>
          <w:lang w:val="en-US"/>
        </w:rPr>
        <w:t>TION 1</w:t>
      </w:r>
      <w:bookmarkStart w:id="0" w:name="_GoBack"/>
      <w:bookmarkEnd w:id="0"/>
    </w:p>
    <w:p w:rsidR="00512E47" w:rsidRPr="00BB11B8" w:rsidRDefault="00512E47" w:rsidP="005E4FDD">
      <w:pPr>
        <w:pStyle w:val="ListParagraph"/>
        <w:jc w:val="center"/>
        <w:rPr>
          <w:lang w:val="en-US"/>
        </w:rPr>
      </w:pPr>
      <w:r w:rsidRPr="00BB11B8">
        <w:rPr>
          <w:lang w:val="en-US"/>
        </w:rPr>
        <w:t>MAKING GUIDE UCE</w:t>
      </w:r>
    </w:p>
    <w:p w:rsidR="0056575C" w:rsidRPr="001B30C1" w:rsidRDefault="00A31658" w:rsidP="001B30C1">
      <w:pPr>
        <w:ind w:left="360"/>
        <w:rPr>
          <w:lang w:val="en-US"/>
        </w:rPr>
      </w:pPr>
      <w:r w:rsidRPr="002B1A65">
        <w:rPr>
          <w:lang w:val="en-US"/>
        </w:rPr>
        <w:t>1(a) what is tribalism?</w:t>
      </w:r>
      <w:r w:rsidR="001B30C1">
        <w:rPr>
          <w:lang w:val="en-US"/>
        </w:rPr>
        <w:t xml:space="preserve">                                                                               </w:t>
      </w:r>
      <w:r w:rsidR="0056575C" w:rsidRPr="001B30C1">
        <w:rPr>
          <w:lang w:val="en-US"/>
        </w:rPr>
        <w:t>CODE: T: 08 MARKS</w:t>
      </w:r>
    </w:p>
    <w:p w:rsidR="00A31658" w:rsidRDefault="00A3165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 feeling that one tribe is superior or better than others.</w:t>
      </w:r>
    </w:p>
    <w:p w:rsidR="00A31658" w:rsidRDefault="00A3165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is the narrowness of opinions or interests based on one's tribe which </w:t>
      </w:r>
      <w:r w:rsidR="002B1A65">
        <w:rPr>
          <w:lang w:val="en-US"/>
        </w:rPr>
        <w:t>Jeopardizes</w:t>
      </w:r>
      <w:r>
        <w:rPr>
          <w:lang w:val="en-US"/>
        </w:rPr>
        <w:t xml:space="preserve"> modernization.</w:t>
      </w:r>
    </w:p>
    <w:p w:rsidR="00A31658" w:rsidRDefault="00A3165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is a promotion of one's tribal interests at the expense </w:t>
      </w:r>
      <w:r w:rsidR="002E174A">
        <w:rPr>
          <w:lang w:val="en-US"/>
        </w:rPr>
        <w:t>of the bigger</w:t>
      </w:r>
      <w:r>
        <w:rPr>
          <w:lang w:val="en-US"/>
        </w:rPr>
        <w:t xml:space="preserve"> society like a nation.</w:t>
      </w:r>
    </w:p>
    <w:p w:rsidR="00A31658" w:rsidRDefault="00A3165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refers to lack of wider vision of things beyond one's tribe.</w:t>
      </w:r>
    </w:p>
    <w:p w:rsidR="00A31658" w:rsidRDefault="00A3165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n extreme love and feeling of one's tribe.</w:t>
      </w:r>
    </w:p>
    <w:p w:rsidR="00A31658" w:rsidRDefault="00A3165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also refers to disregard of persons from other ethnic communities.</w:t>
      </w:r>
    </w:p>
    <w:p w:rsidR="00A31658" w:rsidRDefault="00A3165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 feeling that one culture ought to be emulated by other cultures.</w:t>
      </w:r>
    </w:p>
    <w:p w:rsidR="00A31658" w:rsidRDefault="00A3165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fers to glorification of one's tribal leaders more than the national leaders.</w:t>
      </w:r>
    </w:p>
    <w:p w:rsidR="00A31658" w:rsidRDefault="00001560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can also refer to commitment to the progress of one's tribe more than that of one's nation.</w:t>
      </w:r>
    </w:p>
    <w:p w:rsidR="00001560" w:rsidRDefault="002E174A" w:rsidP="002B1A65">
      <w:pPr>
        <w:pStyle w:val="ListParagraph"/>
        <w:ind w:left="2160"/>
        <w:rPr>
          <w:lang w:val="en-US"/>
        </w:rPr>
      </w:pPr>
      <w:r>
        <w:rPr>
          <w:lang w:val="en-US"/>
        </w:rPr>
        <w:t>(Any</w:t>
      </w:r>
      <w:r w:rsidR="00001560">
        <w:rPr>
          <w:lang w:val="en-US"/>
        </w:rPr>
        <w:t xml:space="preserve"> 8 points 1 mark @ point)</w:t>
      </w:r>
    </w:p>
    <w:p w:rsidR="00001560" w:rsidRPr="002B1A65" w:rsidRDefault="00001560" w:rsidP="002B1A65">
      <w:pPr>
        <w:ind w:left="360"/>
        <w:rPr>
          <w:lang w:val="en-US"/>
        </w:rPr>
      </w:pPr>
      <w:r w:rsidRPr="002B1A65">
        <w:rPr>
          <w:lang w:val="en-US"/>
        </w:rPr>
        <w:t>(b) Explain how tribalism has affected your country?</w:t>
      </w:r>
    </w:p>
    <w:p w:rsidR="00001560" w:rsidRPr="00BB11B8" w:rsidRDefault="00001560" w:rsidP="002B1A65">
      <w:pPr>
        <w:pStyle w:val="ListParagraph"/>
        <w:rPr>
          <w:lang w:val="en-US"/>
        </w:rPr>
      </w:pPr>
      <w:r w:rsidRPr="00BB11B8">
        <w:rPr>
          <w:lang w:val="en-US"/>
        </w:rPr>
        <w:t xml:space="preserve">CODE: A </w:t>
      </w:r>
      <w:r w:rsidR="0056575C" w:rsidRPr="00BB11B8">
        <w:rPr>
          <w:lang w:val="en-US"/>
        </w:rPr>
        <w:t>(12</w:t>
      </w:r>
      <w:r w:rsidRPr="00BB11B8">
        <w:rPr>
          <w:lang w:val="en-US"/>
        </w:rPr>
        <w:t xml:space="preserve"> MARKS)</w:t>
      </w:r>
    </w:p>
    <w:p w:rsidR="0056575C" w:rsidRDefault="0056575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promotes nepotism and </w:t>
      </w:r>
      <w:r w:rsidR="002B1A65">
        <w:rPr>
          <w:lang w:val="en-US"/>
        </w:rPr>
        <w:t>sectarianism</w:t>
      </w:r>
      <w:r>
        <w:rPr>
          <w:lang w:val="en-US"/>
        </w:rPr>
        <w:t xml:space="preserve"> </w:t>
      </w:r>
      <w:r w:rsidR="002E174A">
        <w:rPr>
          <w:lang w:val="en-US"/>
        </w:rPr>
        <w:t>(corruption</w:t>
      </w:r>
      <w:r>
        <w:rPr>
          <w:lang w:val="en-US"/>
        </w:rPr>
        <w:t>).</w:t>
      </w:r>
    </w:p>
    <w:p w:rsidR="0056575C" w:rsidRDefault="0056575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encourages tribal loyality as opposed to National unity</w:t>
      </w:r>
    </w:p>
    <w:p w:rsidR="0056575C" w:rsidRDefault="0056575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suppressed the interests of the weak/ minority/ depressed tribes.</w:t>
      </w:r>
    </w:p>
    <w:p w:rsidR="0056575C" w:rsidRDefault="0056575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leads to un even development based on tribal / regional likes.</w:t>
      </w:r>
    </w:p>
    <w:p w:rsidR="0056575C" w:rsidRDefault="0056575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promotes differences/ conflicts in the country.</w:t>
      </w:r>
    </w:p>
    <w:p w:rsidR="0056575C" w:rsidRDefault="0056575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promotes embezzlement of funds to support projects at places of origin.</w:t>
      </w:r>
    </w:p>
    <w:p w:rsidR="0056575C" w:rsidRDefault="0056575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motes inefficiency at place of work since recruiting is not on merit but tribal.</w:t>
      </w:r>
    </w:p>
    <w:p w:rsidR="0056575C" w:rsidRDefault="0056575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encourages the </w:t>
      </w:r>
      <w:r w:rsidR="002E174A">
        <w:rPr>
          <w:lang w:val="en-US"/>
        </w:rPr>
        <w:t>"I</w:t>
      </w:r>
      <w:r>
        <w:rPr>
          <w:lang w:val="en-US"/>
        </w:rPr>
        <w:t xml:space="preserve"> don’t care" attitude </w:t>
      </w:r>
      <w:r w:rsidR="00296A4F">
        <w:rPr>
          <w:lang w:val="en-US"/>
        </w:rPr>
        <w:t>especially through working outside their tribal areas.</w:t>
      </w:r>
    </w:p>
    <w:p w:rsidR="00296A4F" w:rsidRDefault="00296A4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encourages secessionist tendencies among some tribes.</w:t>
      </w:r>
    </w:p>
    <w:p w:rsidR="00296A4F" w:rsidRDefault="00296A4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leads to lack of national language.</w:t>
      </w:r>
    </w:p>
    <w:p w:rsidR="00296A4F" w:rsidRDefault="00296A4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promotes backwardness since some tribes do not want to learn from others.</w:t>
      </w:r>
    </w:p>
    <w:p w:rsidR="00296A4F" w:rsidRDefault="00296A4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tentions political issues tend to take a tribal or regional outlook.</w:t>
      </w:r>
    </w:p>
    <w:p w:rsidR="00296A4F" w:rsidRDefault="00296A4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National leader may discriminate other tribes who did not give him support.</w:t>
      </w:r>
    </w:p>
    <w:p w:rsidR="00296A4F" w:rsidRDefault="00DD6CA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embers of a given leader tribe may be </w:t>
      </w:r>
      <w:proofErr w:type="spellStart"/>
      <w:r>
        <w:rPr>
          <w:lang w:val="en-US"/>
        </w:rPr>
        <w:t>percecated</w:t>
      </w:r>
      <w:proofErr w:type="spellEnd"/>
      <w:r>
        <w:rPr>
          <w:lang w:val="en-US"/>
        </w:rPr>
        <w:t xml:space="preserve"> after the over throw of their leader.</w:t>
      </w:r>
    </w:p>
    <w:p w:rsidR="00DD6CAF" w:rsidRDefault="00DD6CA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encourages civil wars in a nation.</w:t>
      </w:r>
    </w:p>
    <w:p w:rsidR="00DD6CAF" w:rsidRDefault="00DD6CA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can lead to loss of lives and property.</w:t>
      </w:r>
    </w:p>
    <w:p w:rsidR="00DD6CAF" w:rsidRDefault="00DD6CA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me National heroes are not honored because of their tribes.</w:t>
      </w:r>
    </w:p>
    <w:p w:rsidR="00DD6CAF" w:rsidRDefault="00DD6CA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It becomes difficult to form a National Army.</w:t>
      </w:r>
    </w:p>
    <w:p w:rsidR="00DD6CAF" w:rsidRDefault="00DD6CA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leads to domination of one tribe politics of the country.</w:t>
      </w:r>
    </w:p>
    <w:p w:rsidR="00DD6CAF" w:rsidRDefault="00DD6CAF" w:rsidP="002B1A65">
      <w:pPr>
        <w:pStyle w:val="ListParagraph"/>
        <w:ind w:left="1440"/>
        <w:rPr>
          <w:lang w:val="en-US"/>
        </w:rPr>
      </w:pPr>
      <w:r>
        <w:rPr>
          <w:lang w:val="en-US"/>
        </w:rPr>
        <w:t>Any 12 points @ 1 mark.</w:t>
      </w:r>
    </w:p>
    <w:p w:rsidR="00DD6CAF" w:rsidRPr="002B1A65" w:rsidRDefault="002E174A" w:rsidP="002B1A65">
      <w:pPr>
        <w:ind w:left="360"/>
        <w:rPr>
          <w:lang w:val="en-US"/>
        </w:rPr>
      </w:pPr>
      <w:r w:rsidRPr="002B1A65">
        <w:rPr>
          <w:lang w:val="en-US"/>
        </w:rPr>
        <w:t>2(a) what is a monarchy?</w:t>
      </w:r>
    </w:p>
    <w:p w:rsidR="002E174A" w:rsidRPr="002B1A65" w:rsidRDefault="002B1A65" w:rsidP="002B1A65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="002E174A" w:rsidRPr="002B1A65">
        <w:rPr>
          <w:lang w:val="en-US"/>
        </w:rPr>
        <w:t>CODE:  M: 06</w:t>
      </w:r>
    </w:p>
    <w:p w:rsidR="002E174A" w:rsidRDefault="00C9720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the type of government headed by the king or a Queen who is assisted by advisers and chiefs.</w:t>
      </w:r>
    </w:p>
    <w:p w:rsidR="00C97208" w:rsidRDefault="00C9720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head of state is a Monarch and occupies that position because of the powers he has a Monarch.</w:t>
      </w:r>
    </w:p>
    <w:p w:rsidR="00C97208" w:rsidRDefault="00C9720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leader </w:t>
      </w:r>
      <w:r w:rsidR="002B1A65">
        <w:rPr>
          <w:lang w:val="en-US"/>
        </w:rPr>
        <w:t>(king</w:t>
      </w:r>
      <w:r>
        <w:rPr>
          <w:lang w:val="en-US"/>
        </w:rPr>
        <w:t xml:space="preserve"> or Queen) hold power because of the </w:t>
      </w:r>
      <w:r w:rsidR="002B1A65">
        <w:rPr>
          <w:lang w:val="en-US"/>
        </w:rPr>
        <w:t>“Devine</w:t>
      </w:r>
      <w:r>
        <w:rPr>
          <w:lang w:val="en-US"/>
        </w:rPr>
        <w:t>" right of power.</w:t>
      </w:r>
    </w:p>
    <w:p w:rsidR="00C97208" w:rsidRDefault="00C9720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 traditional government aiming at presenting culture and customs.</w:t>
      </w:r>
    </w:p>
    <w:p w:rsidR="00C97208" w:rsidRDefault="00C9720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xamples of government under Monarchy include Swazi land, Morocco, U.K, Saudi Arabia etc.</w:t>
      </w:r>
    </w:p>
    <w:p w:rsidR="00C97208" w:rsidRDefault="00C9720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sually he acquires power through inheritance and the legality of the rule is based on some tradition.</w:t>
      </w:r>
    </w:p>
    <w:p w:rsidR="00C97208" w:rsidRDefault="00C9720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highest authority is in the hands </w:t>
      </w:r>
      <w:r w:rsidR="002B1A65">
        <w:rPr>
          <w:lang w:val="en-US"/>
        </w:rPr>
        <w:t>of one</w:t>
      </w:r>
      <w:r>
        <w:rPr>
          <w:lang w:val="en-US"/>
        </w:rPr>
        <w:t xml:space="preserve"> man, the Monarch/ King. He </w:t>
      </w:r>
      <w:r w:rsidR="002B1A65">
        <w:rPr>
          <w:lang w:val="en-US"/>
        </w:rPr>
        <w:t>introduces</w:t>
      </w:r>
      <w:r>
        <w:rPr>
          <w:lang w:val="en-US"/>
        </w:rPr>
        <w:t xml:space="preserve"> makes and implements laws.</w:t>
      </w:r>
    </w:p>
    <w:p w:rsidR="00C97208" w:rsidRDefault="00C9720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decision of the Monarch/ King is final</w:t>
      </w:r>
      <w:r w:rsidR="00DE0D18">
        <w:rPr>
          <w:lang w:val="en-US"/>
        </w:rPr>
        <w:t xml:space="preserve">. </w:t>
      </w:r>
    </w:p>
    <w:p w:rsidR="00DE0D18" w:rsidRDefault="00DE0D1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re is little democracy practiced as the leaders are usually despotic/ dictatorial.</w:t>
      </w:r>
    </w:p>
    <w:p w:rsidR="00A44982" w:rsidRDefault="00DE0D1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re is no formed parliament and the modern democracy of periodic elections does not exist.</w:t>
      </w:r>
    </w:p>
    <w:p w:rsidR="00A44982" w:rsidRDefault="00A4498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onarchy can either be absolute or constitutional.</w:t>
      </w:r>
    </w:p>
    <w:p w:rsidR="00A44982" w:rsidRDefault="00A4498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the absolute Monarchy the King or Queen has all the powers of government in the state. His/ her word in final binding and cannot be questioned.</w:t>
      </w:r>
    </w:p>
    <w:p w:rsidR="00A44982" w:rsidRDefault="00A4498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constitutional monarchy, the King or Queen has only limited powers of government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his/ her powers are defined by the constitution.</w:t>
      </w:r>
    </w:p>
    <w:p w:rsidR="004607C1" w:rsidRDefault="00A44982" w:rsidP="002B1A65">
      <w:pPr>
        <w:pStyle w:val="ListParagraph"/>
        <w:ind w:left="2160"/>
        <w:rPr>
          <w:lang w:val="en-US"/>
        </w:rPr>
      </w:pPr>
      <w:r>
        <w:rPr>
          <w:lang w:val="en-US"/>
        </w:rPr>
        <w:t>Any 6 points. Each 1 mark.</w:t>
      </w:r>
    </w:p>
    <w:p w:rsidR="00E2323B" w:rsidRPr="00BB11B8" w:rsidRDefault="004607C1" w:rsidP="002B1A65">
      <w:pPr>
        <w:pStyle w:val="ListParagraph"/>
        <w:rPr>
          <w:lang w:val="en-US"/>
        </w:rPr>
      </w:pPr>
      <w:r w:rsidRPr="00BB11B8">
        <w:rPr>
          <w:lang w:val="en-US"/>
        </w:rPr>
        <w:t>2(b</w:t>
      </w:r>
      <w:r w:rsidR="002B1A65" w:rsidRPr="00BB11B8">
        <w:rPr>
          <w:lang w:val="en-US"/>
        </w:rPr>
        <w:t>) Show</w:t>
      </w:r>
      <w:r w:rsidRPr="00BB11B8">
        <w:rPr>
          <w:lang w:val="en-US"/>
        </w:rPr>
        <w:t xml:space="preserve"> the difference between a hereditary monarchy and a constitutional monarchy.</w:t>
      </w:r>
    </w:p>
    <w:p w:rsidR="00E2323B" w:rsidRPr="00BB11B8" w:rsidRDefault="00E2323B" w:rsidP="002B1A65">
      <w:pPr>
        <w:pStyle w:val="ListParagraph"/>
        <w:rPr>
          <w:lang w:val="en-US"/>
        </w:rPr>
      </w:pPr>
      <w:r w:rsidRPr="00BB11B8">
        <w:rPr>
          <w:lang w:val="en-US"/>
        </w:rPr>
        <w:t>Hereditary Monarchy:</w:t>
      </w:r>
    </w:p>
    <w:p w:rsidR="00E2323B" w:rsidRPr="00BB11B8" w:rsidRDefault="00E2323B" w:rsidP="002B1A65">
      <w:pPr>
        <w:pStyle w:val="ListParagraph"/>
        <w:rPr>
          <w:lang w:val="en-US"/>
        </w:rPr>
      </w:pPr>
      <w:r w:rsidRPr="00BB11B8">
        <w:rPr>
          <w:lang w:val="en-US"/>
        </w:rPr>
        <w:t xml:space="preserve">CODE: </w:t>
      </w:r>
      <w:proofErr w:type="gramStart"/>
      <w:r w:rsidRPr="00BB11B8">
        <w:rPr>
          <w:lang w:val="en-US"/>
        </w:rPr>
        <w:t>H :</w:t>
      </w:r>
      <w:proofErr w:type="gramEnd"/>
      <w:r w:rsidRPr="00BB11B8">
        <w:rPr>
          <w:lang w:val="en-US"/>
        </w:rPr>
        <w:t xml:space="preserve"> 08</w:t>
      </w:r>
    </w:p>
    <w:p w:rsidR="00E2323B" w:rsidRDefault="00E2323B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king/ Queen has all the powers in the state. His/ her word is fi</w:t>
      </w:r>
      <w:r w:rsidR="00CE7E4C">
        <w:rPr>
          <w:lang w:val="en-US"/>
        </w:rPr>
        <w:t>nal and can not be questioned.</w:t>
      </w:r>
    </w:p>
    <w:p w:rsidR="00CE7E4C" w:rsidRDefault="00CE7E4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King </w:t>
      </w:r>
      <w:r w:rsidR="00595DE5">
        <w:rPr>
          <w:lang w:val="en-US"/>
        </w:rPr>
        <w:t xml:space="preserve">or Queen is </w:t>
      </w:r>
      <w:r w:rsidR="002B1A65">
        <w:rPr>
          <w:lang w:val="en-US"/>
        </w:rPr>
        <w:t>the head</w:t>
      </w:r>
      <w:r>
        <w:rPr>
          <w:lang w:val="en-US"/>
        </w:rPr>
        <w:t xml:space="preserve"> of the executive arm of government</w:t>
      </w:r>
      <w:r w:rsidR="00595DE5">
        <w:rPr>
          <w:lang w:val="en-US"/>
        </w:rPr>
        <w:t>.</w:t>
      </w:r>
    </w:p>
    <w:p w:rsidR="00595DE5" w:rsidRDefault="00595DE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lso known as Absolute Monarch which was common before the modern times.</w:t>
      </w:r>
    </w:p>
    <w:p w:rsidR="00595DE5" w:rsidRDefault="00595DE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Hereditary monarchy is prone to military take over e.g. in Libya in 1969.</w:t>
      </w:r>
    </w:p>
    <w:p w:rsidR="00595DE5" w:rsidRDefault="00595DE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2B1A65">
        <w:rPr>
          <w:lang w:val="en-US"/>
        </w:rPr>
        <w:t>powers of a monarch greatly influence</w:t>
      </w:r>
      <w:r>
        <w:rPr>
          <w:lang w:val="en-US"/>
        </w:rPr>
        <w:t xml:space="preserve"> the government of the state.</w:t>
      </w:r>
    </w:p>
    <w:p w:rsidR="00595DE5" w:rsidRDefault="00595DE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ll subjects including chiefs are subordinates who strictly observe their loyality to the king / Queen.</w:t>
      </w:r>
    </w:p>
    <w:p w:rsidR="00595DE5" w:rsidRDefault="00595DE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is usually </w:t>
      </w:r>
      <w:r w:rsidR="00F4471A">
        <w:rPr>
          <w:lang w:val="en-US"/>
        </w:rPr>
        <w:t>referred</w:t>
      </w:r>
      <w:r>
        <w:rPr>
          <w:lang w:val="en-US"/>
        </w:rPr>
        <w:t xml:space="preserve"> to as kingdom or empire.</w:t>
      </w:r>
    </w:p>
    <w:p w:rsidR="00595DE5" w:rsidRDefault="00595DE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xamples of hereditary governments</w:t>
      </w:r>
      <w:r w:rsidR="00F4471A">
        <w:rPr>
          <w:lang w:val="en-US"/>
        </w:rPr>
        <w:t>, Buganda, Bunyoro, Zulu kingdoms etc.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most cases hereditary leaders are despotic/ dictatorial.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hereditary government the rule of laws is disregarded.</w:t>
      </w:r>
    </w:p>
    <w:p w:rsidR="00F4471A" w:rsidRDefault="00F4471A" w:rsidP="002B1A65">
      <w:pPr>
        <w:pStyle w:val="ListParagraph"/>
        <w:ind w:left="2160"/>
        <w:rPr>
          <w:lang w:val="en-US"/>
        </w:rPr>
      </w:pPr>
      <w:r>
        <w:rPr>
          <w:lang w:val="en-US"/>
        </w:rPr>
        <w:t>Any 8 points @ 1 mark</w:t>
      </w:r>
    </w:p>
    <w:p w:rsidR="00F4471A" w:rsidRPr="00BB11B8" w:rsidRDefault="00F4471A" w:rsidP="002B1A65">
      <w:pPr>
        <w:pStyle w:val="ListParagraph"/>
        <w:rPr>
          <w:lang w:val="en-US"/>
        </w:rPr>
      </w:pPr>
      <w:r w:rsidRPr="00BB11B8">
        <w:rPr>
          <w:lang w:val="en-US"/>
        </w:rPr>
        <w:t>Constitutional Monarch:</w:t>
      </w:r>
    </w:p>
    <w:p w:rsidR="00F4471A" w:rsidRPr="00BB11B8" w:rsidRDefault="00F4471A" w:rsidP="002B1A65">
      <w:pPr>
        <w:pStyle w:val="ListParagraph"/>
        <w:rPr>
          <w:lang w:val="en-US"/>
        </w:rPr>
      </w:pPr>
      <w:r w:rsidRPr="00BB11B8">
        <w:rPr>
          <w:lang w:val="en-US"/>
        </w:rPr>
        <w:t>CODE: C: 06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where the powers of the king/ Queen are limited and he/ she remains a ceremonial figure.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Queen/ king powers are clearly defined by the constitution.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the latest development of monarchical government in modern times which is acceptable.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ince is a constitutional government military comps are not common with it.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has least influence with the executive central government.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oyality of subjects is more to the constitution and to central government.</w:t>
      </w:r>
    </w:p>
    <w:p w:rsidR="00F4471A" w:rsidRDefault="00F4471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stitutional monarchical governments are in </w:t>
      </w:r>
      <w:r w:rsidR="00EC1A3A">
        <w:rPr>
          <w:lang w:val="en-US"/>
        </w:rPr>
        <w:t>continuous</w:t>
      </w:r>
      <w:r>
        <w:rPr>
          <w:lang w:val="en-US"/>
        </w:rPr>
        <w:t>/ Nations/ states but not kingdoms or empires.</w:t>
      </w:r>
    </w:p>
    <w:p w:rsidR="00EC1A3A" w:rsidRDefault="00EC1A3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xamples of constitutional monarchs include; Swaziland, Japan, Lesitho, U.K etc.</w:t>
      </w:r>
    </w:p>
    <w:p w:rsidR="00EC1A3A" w:rsidRDefault="00EC1A3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stitutional monarchs are democratic e.g. they carry out period elections of leaders etc.</w:t>
      </w:r>
    </w:p>
    <w:p w:rsidR="00EC1A3A" w:rsidRDefault="00EC1A3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rule of law is more emphasized.</w:t>
      </w:r>
    </w:p>
    <w:p w:rsidR="00EC1A3A" w:rsidRPr="002B1A65" w:rsidRDefault="00EC1A3A" w:rsidP="002B1A65">
      <w:pPr>
        <w:ind w:left="1080"/>
        <w:rPr>
          <w:lang w:val="en-US"/>
        </w:rPr>
      </w:pPr>
      <w:r w:rsidRPr="002B1A65">
        <w:rPr>
          <w:lang w:val="en-US"/>
        </w:rPr>
        <w:t>Any 6 points@ 1 mark.</w:t>
      </w:r>
    </w:p>
    <w:p w:rsidR="00EC1A3A" w:rsidRDefault="00EC1A3A" w:rsidP="00EC1A3A">
      <w:pPr>
        <w:pStyle w:val="ListParagraph"/>
        <w:ind w:left="1080"/>
        <w:rPr>
          <w:lang w:val="en-US"/>
        </w:rPr>
      </w:pPr>
    </w:p>
    <w:p w:rsidR="002B1A65" w:rsidRDefault="00EC1A3A" w:rsidP="002B1A65">
      <w:pPr>
        <w:pStyle w:val="ListParagraph"/>
        <w:rPr>
          <w:lang w:val="en-US"/>
        </w:rPr>
      </w:pPr>
      <w:r w:rsidRPr="00BB11B8">
        <w:rPr>
          <w:lang w:val="en-US"/>
        </w:rPr>
        <w:t>3(a</w:t>
      </w:r>
      <w:r w:rsidR="002B1A65" w:rsidRPr="00BB11B8">
        <w:rPr>
          <w:lang w:val="en-US"/>
        </w:rPr>
        <w:t>) Why</w:t>
      </w:r>
      <w:r w:rsidRPr="00BB11B8">
        <w:rPr>
          <w:lang w:val="en-US"/>
        </w:rPr>
        <w:t xml:space="preserve"> is it important to hold elections in the country?</w:t>
      </w:r>
    </w:p>
    <w:p w:rsidR="00EC1A3A" w:rsidRPr="002B1A65" w:rsidRDefault="00EC1A3A" w:rsidP="002B1A65">
      <w:pPr>
        <w:pStyle w:val="ListParagraph"/>
        <w:rPr>
          <w:lang w:val="en-US"/>
        </w:rPr>
      </w:pPr>
      <w:r w:rsidRPr="002B1A65">
        <w:rPr>
          <w:lang w:val="en-US"/>
        </w:rPr>
        <w:t>CODE: E: 08</w:t>
      </w:r>
    </w:p>
    <w:p w:rsidR="00EC1A3A" w:rsidRDefault="00EC1A3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lections by definition are choices made by a group of people for one or more people to occupy positions of authority.</w:t>
      </w:r>
    </w:p>
    <w:p w:rsidR="00EC1A3A" w:rsidRDefault="00EC1A3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y help to make the government of a country legitimate/ acceptable to the people.</w:t>
      </w:r>
    </w:p>
    <w:p w:rsidR="00EC1A3A" w:rsidRDefault="00EC1A3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Elections are sign </w:t>
      </w:r>
      <w:r w:rsidR="00002622">
        <w:rPr>
          <w:lang w:val="en-US"/>
        </w:rPr>
        <w:t>of democracy</w:t>
      </w:r>
      <w:r>
        <w:rPr>
          <w:lang w:val="en-US"/>
        </w:rPr>
        <w:t xml:space="preserve"> in the country.</w:t>
      </w:r>
    </w:p>
    <w:p w:rsidR="00EC1A3A" w:rsidRDefault="00EC1A3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y increase people’s participation in politics that brings political consciousness among them.</w:t>
      </w:r>
    </w:p>
    <w:p w:rsidR="00EC1A3A" w:rsidRDefault="00EC1A3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government remains answerable to the people due to elections.</w:t>
      </w:r>
    </w:p>
    <w:p w:rsidR="00002622" w:rsidRDefault="0000262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y determine the popularity of some people among the electorate.</w:t>
      </w:r>
    </w:p>
    <w:p w:rsidR="00002622" w:rsidRDefault="0000262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on- performing leaders or government</w:t>
      </w:r>
      <w:r w:rsidR="00CE4615">
        <w:rPr>
          <w:lang w:val="en-US"/>
        </w:rPr>
        <w:t xml:space="preserve">s that increase </w:t>
      </w:r>
      <w:proofErr w:type="spellStart"/>
      <w:r w:rsidR="00CE4615">
        <w:rPr>
          <w:lang w:val="en-US"/>
        </w:rPr>
        <w:t>inefficience</w:t>
      </w:r>
      <w:proofErr w:type="spellEnd"/>
      <w:r w:rsidR="00CE4615">
        <w:rPr>
          <w:lang w:val="en-US"/>
        </w:rPr>
        <w:t xml:space="preserve"> are got rid of via elections.</w:t>
      </w:r>
    </w:p>
    <w:p w:rsidR="00CE4615" w:rsidRDefault="00CE461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y ensure a peaceful and smooth transfer of power.</w:t>
      </w:r>
    </w:p>
    <w:p w:rsidR="00CE4615" w:rsidRDefault="00CE461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They put in place a democratic government which minimizes civil wars and political instability in the country.</w:t>
      </w:r>
    </w:p>
    <w:p w:rsidR="00CE4615" w:rsidRDefault="00CE461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lections through voting enable the electorate to express their opinion/ choices.</w:t>
      </w:r>
    </w:p>
    <w:p w:rsidR="00CE4615" w:rsidRDefault="00CE461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promotes the rule of law and respect for people’s human rights.</w:t>
      </w:r>
    </w:p>
    <w:p w:rsidR="00CE4615" w:rsidRDefault="00CE461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y demonstrate that power lies within the people</w:t>
      </w:r>
      <w:r w:rsidR="000876AF">
        <w:rPr>
          <w:lang w:val="en-US"/>
        </w:rPr>
        <w:t>.</w:t>
      </w:r>
    </w:p>
    <w:p w:rsidR="000876AF" w:rsidRDefault="000876AF" w:rsidP="002B1A65">
      <w:pPr>
        <w:pStyle w:val="ListParagraph"/>
        <w:ind w:left="2160"/>
        <w:rPr>
          <w:lang w:val="en-US"/>
        </w:rPr>
      </w:pPr>
      <w:r>
        <w:rPr>
          <w:lang w:val="en-US"/>
        </w:rPr>
        <w:t>Any 8 points.  1 mark each</w:t>
      </w:r>
    </w:p>
    <w:p w:rsidR="000876AF" w:rsidRDefault="000876AF" w:rsidP="000876AF">
      <w:pPr>
        <w:pStyle w:val="ListParagraph"/>
        <w:ind w:left="1080"/>
        <w:rPr>
          <w:lang w:val="en-US"/>
        </w:rPr>
      </w:pPr>
    </w:p>
    <w:p w:rsidR="000876AF" w:rsidRPr="00BB11B8" w:rsidRDefault="000876AF" w:rsidP="002B1A65">
      <w:pPr>
        <w:pStyle w:val="ListParagraph"/>
        <w:rPr>
          <w:lang w:val="en-US"/>
        </w:rPr>
      </w:pPr>
      <w:r w:rsidRPr="00BB11B8">
        <w:rPr>
          <w:lang w:val="en-US"/>
        </w:rPr>
        <w:t>3(b)     Outline the procedure followed in organizing general elections in Uganda.</w:t>
      </w:r>
    </w:p>
    <w:p w:rsidR="000876AF" w:rsidRPr="00BB11B8" w:rsidRDefault="000876AF" w:rsidP="002B1A65">
      <w:pPr>
        <w:pStyle w:val="ListParagraph"/>
        <w:ind w:left="1440"/>
        <w:rPr>
          <w:lang w:val="en-US"/>
        </w:rPr>
      </w:pPr>
      <w:r w:rsidRPr="00BB11B8">
        <w:rPr>
          <w:lang w:val="en-US"/>
        </w:rPr>
        <w:t>CODE: G: 12</w:t>
      </w:r>
    </w:p>
    <w:p w:rsidR="000876AF" w:rsidRDefault="000876A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re is the determination of the population (elec</w:t>
      </w:r>
      <w:r w:rsidR="00F02854">
        <w:rPr>
          <w:lang w:val="en-US"/>
        </w:rPr>
        <w:t>torate) in the country through the population census.</w:t>
      </w:r>
    </w:p>
    <w:p w:rsidR="00F02854" w:rsidRDefault="00F0285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utting in place an independent electoral commission to oversee and supervise the election</w:t>
      </w:r>
      <w:r w:rsidR="00ED27D5">
        <w:rPr>
          <w:lang w:val="en-US"/>
        </w:rPr>
        <w:t xml:space="preserve"> process.</w:t>
      </w:r>
    </w:p>
    <w:p w:rsidR="00ED27D5" w:rsidRDefault="00ED27D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marcation of the country into acceptable constituencies.</w:t>
      </w:r>
    </w:p>
    <w:p w:rsidR="00ED27D5" w:rsidRDefault="00ED27D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is is done based on the population in a given area.</w:t>
      </w:r>
    </w:p>
    <w:p w:rsidR="00ED27D5" w:rsidRDefault="00ED27D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eligible and registered voters are then given voters’ cards.</w:t>
      </w:r>
    </w:p>
    <w:p w:rsidR="00ED27D5" w:rsidRDefault="002B1A6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omination</w:t>
      </w:r>
      <w:r w:rsidR="00ED27D5">
        <w:rPr>
          <w:lang w:val="en-US"/>
        </w:rPr>
        <w:t xml:space="preserve"> of candidates to contest for the various positions is made.</w:t>
      </w:r>
    </w:p>
    <w:p w:rsidR="00ED27D5" w:rsidRDefault="00ED27D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ivil servants and public officers are to resign their posts before they are nominated.</w:t>
      </w:r>
    </w:p>
    <w:p w:rsidR="00ED27D5" w:rsidRDefault="00ED27D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ivil education is carried out.</w:t>
      </w:r>
    </w:p>
    <w:p w:rsidR="00ED27D5" w:rsidRDefault="0018181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stablishment of polling stations.</w:t>
      </w:r>
    </w:p>
    <w:p w:rsidR="00181814" w:rsidRDefault="0018181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isplay of voter’s registers for the people to check their names.</w:t>
      </w:r>
    </w:p>
    <w:p w:rsidR="00181814" w:rsidRDefault="0018181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electoral commission has to cross- check whether  a person or persons contesting have the proper qualifications stated  by law</w:t>
      </w:r>
    </w:p>
    <w:p w:rsidR="00181814" w:rsidRDefault="0018181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claration of public campaign where the candidates start moving around their constituencies presenting their manifestos to the people.</w:t>
      </w:r>
    </w:p>
    <w:p w:rsidR="00181814" w:rsidRDefault="0018181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ate of campaign is set.</w:t>
      </w:r>
    </w:p>
    <w:p w:rsidR="00181814" w:rsidRDefault="0018181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btaining ballot boxes and other materials necessary for use during voting in the polling station.</w:t>
      </w:r>
    </w:p>
    <w:p w:rsidR="00181814" w:rsidRDefault="0018181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curing funds for the election exercise.</w:t>
      </w:r>
    </w:p>
    <w:p w:rsidR="00181814" w:rsidRDefault="0018181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ppointment and training of electoral officials e.g.</w:t>
      </w:r>
      <w:r w:rsidR="009267E7">
        <w:rPr>
          <w:lang w:val="en-US"/>
        </w:rPr>
        <w:t xml:space="preserve"> returning officers presiding officers etc.</w:t>
      </w:r>
    </w:p>
    <w:p w:rsidR="009267E7" w:rsidRDefault="009267E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ligible voters are then allowed to go a vote on the pilling day.</w:t>
      </w:r>
    </w:p>
    <w:p w:rsidR="009267E7" w:rsidRDefault="009267E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aintenance of security during the polling days.</w:t>
      </w:r>
    </w:p>
    <w:p w:rsidR="009267E7" w:rsidRDefault="009267E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unting of voters and announcing elections results.</w:t>
      </w:r>
    </w:p>
    <w:p w:rsidR="009267E7" w:rsidRDefault="009267E7" w:rsidP="00BB11B8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ny 12 points. 1 mark each.</w:t>
      </w:r>
    </w:p>
    <w:p w:rsidR="002B1A65" w:rsidRDefault="002B1A65" w:rsidP="002B1A65">
      <w:pPr>
        <w:ind w:left="360"/>
        <w:rPr>
          <w:lang w:val="en-US"/>
        </w:rPr>
      </w:pPr>
    </w:p>
    <w:p w:rsidR="002B1A65" w:rsidRDefault="002B1A65" w:rsidP="002B1A65">
      <w:pPr>
        <w:ind w:left="360"/>
        <w:rPr>
          <w:lang w:val="en-US"/>
        </w:rPr>
      </w:pPr>
    </w:p>
    <w:p w:rsidR="002B1A65" w:rsidRDefault="002B1A65" w:rsidP="002B1A65">
      <w:pPr>
        <w:ind w:left="360"/>
        <w:rPr>
          <w:lang w:val="en-US"/>
        </w:rPr>
      </w:pPr>
    </w:p>
    <w:p w:rsidR="009267E7" w:rsidRPr="002B1A65" w:rsidRDefault="009267E7" w:rsidP="002B1A65">
      <w:pPr>
        <w:ind w:left="360"/>
        <w:rPr>
          <w:lang w:val="en-US"/>
        </w:rPr>
      </w:pPr>
      <w:r w:rsidRPr="002B1A65">
        <w:rPr>
          <w:lang w:val="en-US"/>
        </w:rPr>
        <w:t xml:space="preserve">4(a) </w:t>
      </w:r>
      <w:r w:rsidR="0077558F" w:rsidRPr="002B1A65">
        <w:rPr>
          <w:lang w:val="en-US"/>
        </w:rPr>
        <w:t>what</w:t>
      </w:r>
      <w:r w:rsidRPr="002B1A65">
        <w:rPr>
          <w:lang w:val="en-US"/>
        </w:rPr>
        <w:t xml:space="preserve"> were the causes of the Buganda crisis of 1966?</w:t>
      </w:r>
    </w:p>
    <w:p w:rsidR="009267E7" w:rsidRPr="00BB11B8" w:rsidRDefault="009267E7" w:rsidP="00BB11B8">
      <w:pPr>
        <w:pStyle w:val="ListParagraph"/>
        <w:numPr>
          <w:ilvl w:val="2"/>
          <w:numId w:val="15"/>
        </w:numPr>
        <w:rPr>
          <w:lang w:val="en-US"/>
        </w:rPr>
      </w:pPr>
      <w:r w:rsidRPr="00BB11B8">
        <w:rPr>
          <w:lang w:val="en-US"/>
        </w:rPr>
        <w:t>CODE:B: 08</w:t>
      </w:r>
    </w:p>
    <w:p w:rsidR="009267E7" w:rsidRDefault="009267E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On May </w:t>
      </w:r>
      <w:r w:rsidR="0077558F">
        <w:rPr>
          <w:lang w:val="en-US"/>
        </w:rPr>
        <w:t>24</w:t>
      </w:r>
      <w:r w:rsidR="0077558F" w:rsidRPr="009267E7">
        <w:rPr>
          <w:vertAlign w:val="superscript"/>
          <w:lang w:val="en-US"/>
        </w:rPr>
        <w:t>th</w:t>
      </w:r>
      <w:r w:rsidR="0077558F">
        <w:rPr>
          <w:lang w:val="en-US"/>
        </w:rPr>
        <w:t>,</w:t>
      </w:r>
      <w:r>
        <w:rPr>
          <w:lang w:val="en-US"/>
        </w:rPr>
        <w:t xml:space="preserve"> 1966 there was a crisis at Mengo. This was also known as the </w:t>
      </w:r>
      <w:r w:rsidR="00850A7B">
        <w:rPr>
          <w:lang w:val="en-US"/>
        </w:rPr>
        <w:t>“battle</w:t>
      </w:r>
      <w:r>
        <w:rPr>
          <w:lang w:val="en-US"/>
        </w:rPr>
        <w:t xml:space="preserve"> of the palace”.</w:t>
      </w:r>
    </w:p>
    <w:p w:rsidR="009267E7" w:rsidRDefault="009267E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battle was organized by </w:t>
      </w:r>
      <w:r w:rsidR="00850A7B">
        <w:rPr>
          <w:lang w:val="en-US"/>
        </w:rPr>
        <w:t>Obote (prime</w:t>
      </w:r>
      <w:r>
        <w:rPr>
          <w:lang w:val="en-US"/>
        </w:rPr>
        <w:t xml:space="preserve"> minister then) and commanded by Idi Amin agai</w:t>
      </w:r>
      <w:r w:rsidR="00850A7B">
        <w:rPr>
          <w:lang w:val="en-US"/>
        </w:rPr>
        <w:t>nst kabaka Mutesa II of Buganda, the president of Uganda.</w:t>
      </w:r>
    </w:p>
    <w:p w:rsidR="00850A7B" w:rsidRDefault="00850A7B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crisis stemmed from the loopholes of the 1962 independence constitution.</w:t>
      </w:r>
    </w:p>
    <w:p w:rsidR="00850A7B" w:rsidRDefault="00850A7B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constitution did not clearly define the powers of the president and the prime minister.</w:t>
      </w:r>
    </w:p>
    <w:p w:rsidR="00850A7B" w:rsidRDefault="00850A7B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dual role of the kabaka i.e. as the president and kabaka- brought the crisis.</w:t>
      </w:r>
    </w:p>
    <w:p w:rsidR="00850A7B" w:rsidRDefault="00850A7B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istrust between </w:t>
      </w:r>
      <w:proofErr w:type="spellStart"/>
      <w:r>
        <w:rPr>
          <w:lang w:val="en-US"/>
        </w:rPr>
        <w:t>Obo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utesa</w:t>
      </w:r>
      <w:proofErr w:type="spellEnd"/>
      <w:r>
        <w:rPr>
          <w:lang w:val="en-US"/>
        </w:rPr>
        <w:t xml:space="preserve"> II</w:t>
      </w:r>
    </w:p>
    <w:p w:rsidR="00850A7B" w:rsidRDefault="00850A7B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</w:t>
      </w:r>
      <w:r w:rsidR="00DA57B7">
        <w:rPr>
          <w:lang w:val="en-US"/>
        </w:rPr>
        <w:t>question of the lost count</w:t>
      </w:r>
      <w:r>
        <w:rPr>
          <w:lang w:val="en-US"/>
        </w:rPr>
        <w:t>ies was not fully solved via referendum.</w:t>
      </w:r>
    </w:p>
    <w:p w:rsidR="00DA57B7" w:rsidRDefault="00850A7B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</w:t>
      </w:r>
      <w:r w:rsidR="00DA57B7">
        <w:rPr>
          <w:lang w:val="en-US"/>
        </w:rPr>
        <w:t>return of the lost count</w:t>
      </w:r>
      <w:r>
        <w:rPr>
          <w:lang w:val="en-US"/>
        </w:rPr>
        <w:t>ies to Bunyoro</w:t>
      </w:r>
      <w:r w:rsidR="00DA57B7">
        <w:rPr>
          <w:lang w:val="en-US"/>
        </w:rPr>
        <w:t xml:space="preserve"> forced the kabaka (Buganda) to try to remove the central government from Buganda’s soil.</w:t>
      </w:r>
    </w:p>
    <w:p w:rsidR="00DA57B7" w:rsidRDefault="00DA57B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n 15</w:t>
      </w:r>
      <w:r w:rsidRPr="00DA57B7">
        <w:rPr>
          <w:vertAlign w:val="superscript"/>
          <w:lang w:val="en-US"/>
        </w:rPr>
        <w:t>th</w:t>
      </w:r>
      <w:r>
        <w:rPr>
          <w:lang w:val="en-US"/>
        </w:rPr>
        <w:t xml:space="preserve"> April 1966 Obote introduced an interior constitution to replace the 1962 constitution.</w:t>
      </w:r>
    </w:p>
    <w:p w:rsidR="00DA57B7" w:rsidRDefault="00DA57B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bote accused Mutesa of acquiring foreign arm to over throw him.</w:t>
      </w:r>
    </w:p>
    <w:p w:rsidR="00DA57B7" w:rsidRDefault="00DA57B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C as a party got divided.</w:t>
      </w:r>
    </w:p>
    <w:p w:rsidR="00DA57B7" w:rsidRDefault="00DA57B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Opposition in UPC grouped them selves around party secretary Grace </w:t>
      </w:r>
      <w:proofErr w:type="spellStart"/>
      <w:r>
        <w:rPr>
          <w:lang w:val="en-US"/>
        </w:rPr>
        <w:t>Ibingira</w:t>
      </w:r>
      <w:proofErr w:type="spellEnd"/>
      <w:r>
        <w:rPr>
          <w:lang w:val="en-US"/>
        </w:rPr>
        <w:t>.</w:t>
      </w:r>
    </w:p>
    <w:p w:rsidR="00850A7B" w:rsidRDefault="00DA57B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C opposition group had the support </w:t>
      </w:r>
      <w:r w:rsidR="0077558F">
        <w:rPr>
          <w:lang w:val="en-US"/>
        </w:rPr>
        <w:t>of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baka</w:t>
      </w:r>
      <w:proofErr w:type="spellEnd"/>
      <w:r>
        <w:rPr>
          <w:lang w:val="en-US"/>
        </w:rPr>
        <w:t>. Parliament and government.</w:t>
      </w:r>
    </w:p>
    <w:p w:rsidR="00DA57B7" w:rsidRDefault="00DA57B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gold allegation motion in parliament against Obote led to crisis.</w:t>
      </w:r>
    </w:p>
    <w:p w:rsidR="00DA57B7" w:rsidRDefault="00C3511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rrest of 5 </w:t>
      </w:r>
      <w:r w:rsidR="002B1A65">
        <w:rPr>
          <w:lang w:val="en-US"/>
        </w:rPr>
        <w:t>cabinet ministers accuses of co</w:t>
      </w:r>
      <w:r>
        <w:rPr>
          <w:lang w:val="en-US"/>
        </w:rPr>
        <w:t>nning with the monarchs, brought the crisis.</w:t>
      </w:r>
    </w:p>
    <w:p w:rsidR="00C35117" w:rsidRDefault="00C3511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quit notice issued by Buganda’s </w:t>
      </w:r>
      <w:proofErr w:type="spellStart"/>
      <w:r>
        <w:rPr>
          <w:lang w:val="en-US"/>
        </w:rPr>
        <w:t>Lukiiko</w:t>
      </w:r>
      <w:proofErr w:type="spellEnd"/>
      <w:r>
        <w:rPr>
          <w:lang w:val="en-US"/>
        </w:rPr>
        <w:t xml:space="preserve"> angered </w:t>
      </w:r>
      <w:proofErr w:type="spellStart"/>
      <w:r>
        <w:rPr>
          <w:lang w:val="en-US"/>
        </w:rPr>
        <w:t>Obote</w:t>
      </w:r>
      <w:proofErr w:type="spellEnd"/>
      <w:r>
        <w:rPr>
          <w:lang w:val="en-US"/>
        </w:rPr>
        <w:t>.</w:t>
      </w:r>
    </w:p>
    <w:p w:rsidR="00C35117" w:rsidRDefault="00C3511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ide spread opposition Vs. Obote government with Buganda.</w:t>
      </w:r>
    </w:p>
    <w:p w:rsidR="00C35117" w:rsidRDefault="00C3511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igging up of roads to interrupt transport by the opposition.</w:t>
      </w:r>
    </w:p>
    <w:p w:rsidR="00C35117" w:rsidRDefault="00C3511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24</w:t>
      </w:r>
      <w:r w:rsidRPr="00C35117">
        <w:rPr>
          <w:vertAlign w:val="superscript"/>
          <w:lang w:val="en-US"/>
        </w:rPr>
        <w:t>th</w:t>
      </w:r>
      <w:r>
        <w:rPr>
          <w:lang w:val="en-US"/>
        </w:rPr>
        <w:t xml:space="preserve"> May, 1966 Obote seat government troops under Amin to crush the federal army that had camped at mengo.</w:t>
      </w:r>
    </w:p>
    <w:p w:rsidR="00C35117" w:rsidRDefault="00C3511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kabaka’s army was defeated.</w:t>
      </w:r>
    </w:p>
    <w:p w:rsidR="00C35117" w:rsidRPr="009267E7" w:rsidRDefault="00C35117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ir Edward Mutesa II fled into exile and eventually reached Lomin where he died.</w:t>
      </w:r>
    </w:p>
    <w:p w:rsidR="002E174A" w:rsidRPr="0077558F" w:rsidRDefault="0077558F" w:rsidP="0077558F">
      <w:pPr>
        <w:rPr>
          <w:lang w:val="en-US"/>
        </w:rPr>
      </w:pPr>
      <w:r>
        <w:rPr>
          <w:lang w:val="en-US"/>
        </w:rPr>
        <w:t xml:space="preserve">               </w:t>
      </w:r>
      <w:r w:rsidR="008C5CFC" w:rsidRPr="0077558F">
        <w:rPr>
          <w:lang w:val="en-US"/>
        </w:rPr>
        <w:t>Any 8 point. 1 mark each</w:t>
      </w:r>
    </w:p>
    <w:p w:rsidR="008C5CFC" w:rsidRPr="0077558F" w:rsidRDefault="008C5CFC" w:rsidP="0077558F">
      <w:pPr>
        <w:rPr>
          <w:lang w:val="en-US"/>
        </w:rPr>
      </w:pPr>
      <w:r w:rsidRPr="0077558F">
        <w:rPr>
          <w:lang w:val="en-US"/>
        </w:rPr>
        <w:t xml:space="preserve">4(b)    </w:t>
      </w:r>
      <w:r w:rsidR="0077558F" w:rsidRPr="0077558F">
        <w:rPr>
          <w:lang w:val="en-US"/>
        </w:rPr>
        <w:t>what</w:t>
      </w:r>
      <w:r w:rsidRPr="0077558F">
        <w:rPr>
          <w:lang w:val="en-US"/>
        </w:rPr>
        <w:t xml:space="preserve"> were the steps taken by UPC government to solve this crisis?</w:t>
      </w:r>
    </w:p>
    <w:p w:rsidR="008C5CFC" w:rsidRPr="00BB11B8" w:rsidRDefault="008C5CFC" w:rsidP="0077558F">
      <w:pPr>
        <w:pStyle w:val="ListParagraph"/>
        <w:ind w:left="1440"/>
        <w:rPr>
          <w:lang w:val="en-US"/>
        </w:rPr>
      </w:pPr>
      <w:r w:rsidRPr="00BB11B8">
        <w:rPr>
          <w:lang w:val="en-US"/>
        </w:rPr>
        <w:t xml:space="preserve">CODE: </w:t>
      </w:r>
      <w:r w:rsidR="0077558F" w:rsidRPr="00BB11B8">
        <w:rPr>
          <w:lang w:val="en-US"/>
        </w:rPr>
        <w:t>U:</w:t>
      </w:r>
      <w:r w:rsidRPr="00BB11B8">
        <w:rPr>
          <w:lang w:val="en-US"/>
        </w:rPr>
        <w:t xml:space="preserve"> 12</w:t>
      </w:r>
    </w:p>
    <w:p w:rsidR="008C5CFC" w:rsidRDefault="008C5CF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state of emergency was declared over Buganda.</w:t>
      </w:r>
    </w:p>
    <w:p w:rsidR="008C5CFC" w:rsidRDefault="008C5CF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Buganda was divided into four administration and easy identification of sources of problems.</w:t>
      </w:r>
    </w:p>
    <w:p w:rsidR="008C5CFC" w:rsidRDefault="008C5CF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1962 constitution was abolished and an interior constitution was introduced in April, 1966.</w:t>
      </w:r>
    </w:p>
    <w:p w:rsidR="008C5CFC" w:rsidRDefault="008C5CF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parliament passed a new constitution to replace the 1966 interior constitution.</w:t>
      </w:r>
    </w:p>
    <w:p w:rsidR="008C5CFC" w:rsidRDefault="008C5CF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1967 constitution increased powers of parliament to decide on any issue within the state.</w:t>
      </w:r>
    </w:p>
    <w:p w:rsidR="008C5CFC" w:rsidRDefault="008C5CF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powers of the executive</w:t>
      </w:r>
      <w:r w:rsidR="00A0257A">
        <w:rPr>
          <w:lang w:val="en-US"/>
        </w:rPr>
        <w:t xml:space="preserve"> president were also increased.</w:t>
      </w:r>
    </w:p>
    <w:p w:rsidR="00A0257A" w:rsidRDefault="00A0257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president became the commander in chief of the armed forces.</w:t>
      </w:r>
    </w:p>
    <w:p w:rsidR="00A0257A" w:rsidRDefault="00A0257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president was to hold office for five years after which elections were to be held.</w:t>
      </w:r>
    </w:p>
    <w:p w:rsidR="00A0257A" w:rsidRDefault="00A0257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ll members of parliament were to swear allegiance to the near constitution.</w:t>
      </w:r>
    </w:p>
    <w:p w:rsidR="00A0257A" w:rsidRDefault="00A0257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1967 constitution abolished indirect elections to parliament. All intending candidates for parliamentary seats were to face the election in their respective constituencies.</w:t>
      </w:r>
    </w:p>
    <w:p w:rsidR="00A0257A" w:rsidRDefault="00A0257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1967 constitution tried to forge unity in Uganda as all people were brought under the single legislative assembly.</w:t>
      </w:r>
    </w:p>
    <w:p w:rsidR="00A0257A" w:rsidRDefault="00A0257A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government introduced detention without trial for an indefinite period of individuals who were seen as insecurity within the state.</w:t>
      </w:r>
    </w:p>
    <w:p w:rsidR="00A0257A" w:rsidRDefault="00A0257A" w:rsidP="0077558F">
      <w:pPr>
        <w:pStyle w:val="ListParagraph"/>
        <w:ind w:left="2160"/>
        <w:rPr>
          <w:lang w:val="en-US"/>
        </w:rPr>
      </w:pPr>
      <w:r>
        <w:rPr>
          <w:lang w:val="en-US"/>
        </w:rPr>
        <w:t>Any 12 points / 1 mark each</w:t>
      </w:r>
    </w:p>
    <w:p w:rsidR="00A0257A" w:rsidRPr="00BB11B8" w:rsidRDefault="00A0257A" w:rsidP="0077558F">
      <w:pPr>
        <w:pStyle w:val="ListParagraph"/>
        <w:rPr>
          <w:lang w:val="en-US"/>
        </w:rPr>
      </w:pPr>
      <w:r w:rsidRPr="00BB11B8">
        <w:rPr>
          <w:lang w:val="en-US"/>
        </w:rPr>
        <w:t>5(a)   Explain the meaning of colonialism?</w:t>
      </w:r>
    </w:p>
    <w:p w:rsidR="00A0257A" w:rsidRPr="00BB11B8" w:rsidRDefault="00A0257A" w:rsidP="0077558F">
      <w:pPr>
        <w:pStyle w:val="ListParagraph"/>
        <w:ind w:left="1440"/>
        <w:rPr>
          <w:lang w:val="en-US"/>
        </w:rPr>
      </w:pPr>
      <w:r w:rsidRPr="00BB11B8">
        <w:rPr>
          <w:lang w:val="en-US"/>
        </w:rPr>
        <w:t xml:space="preserve">CODE: </w:t>
      </w:r>
      <w:r w:rsidR="0077558F" w:rsidRPr="00BB11B8">
        <w:rPr>
          <w:lang w:val="en-US"/>
        </w:rPr>
        <w:t>O: 50</w:t>
      </w:r>
    </w:p>
    <w:p w:rsidR="00A0257A" w:rsidRDefault="005002B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lonialism is the holding and ownership of colonies.</w:t>
      </w:r>
    </w:p>
    <w:p w:rsidR="005002B2" w:rsidRDefault="005002B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the treating of another country as a colony.</w:t>
      </w:r>
    </w:p>
    <w:p w:rsidR="005002B2" w:rsidRDefault="0077558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’s</w:t>
      </w:r>
      <w:r w:rsidR="005002B2">
        <w:rPr>
          <w:lang w:val="en-US"/>
        </w:rPr>
        <w:t xml:space="preserve"> where a powerful foreign power take control of weaker countries.</w:t>
      </w:r>
    </w:p>
    <w:p w:rsidR="005002B2" w:rsidRDefault="005002B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where a foreign country imposes itself on another and controls political, economic and social way of life for its own benefits.</w:t>
      </w:r>
    </w:p>
    <w:p w:rsidR="005002B2" w:rsidRDefault="005002B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meant to monopolise the political, economic and social aspects of the weak countries</w:t>
      </w:r>
    </w:p>
    <w:p w:rsidR="005002B2" w:rsidRDefault="005002B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foreign power sends members of its people to live in a </w:t>
      </w:r>
      <w:r w:rsidR="0077558F">
        <w:rPr>
          <w:lang w:val="en-US"/>
        </w:rPr>
        <w:t>colony;</w:t>
      </w:r>
      <w:r>
        <w:rPr>
          <w:lang w:val="en-US"/>
        </w:rPr>
        <w:t xml:space="preserve"> to govern it and to use it as a source of wealth.</w:t>
      </w:r>
    </w:p>
    <w:p w:rsidR="005002B2" w:rsidRDefault="005002B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 subset of imperialism.</w:t>
      </w:r>
    </w:p>
    <w:p w:rsidR="005002B2" w:rsidRDefault="005002B2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dates back in Ancient times especially when </w:t>
      </w:r>
      <w:r w:rsidR="005E3FEF">
        <w:rPr>
          <w:lang w:val="en-US"/>
        </w:rPr>
        <w:t>the</w:t>
      </w:r>
      <w:r>
        <w:rPr>
          <w:lang w:val="en-US"/>
        </w:rPr>
        <w:t xml:space="preserve"> romans ruled</w:t>
      </w:r>
      <w:r w:rsidR="005E3FEF">
        <w:rPr>
          <w:lang w:val="en-US"/>
        </w:rPr>
        <w:t xml:space="preserve"> many colonies in Europe.</w:t>
      </w:r>
    </w:p>
    <w:p w:rsidR="005E3FEF" w:rsidRDefault="005E3FE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eginning 1400AD. Many European Nations built vast </w:t>
      </w:r>
      <w:r w:rsidR="00A41175">
        <w:rPr>
          <w:lang w:val="en-US"/>
        </w:rPr>
        <w:t>empires;</w:t>
      </w:r>
      <w:r>
        <w:rPr>
          <w:lang w:val="en-US"/>
        </w:rPr>
        <w:t xml:space="preserve"> Africa, Asia, S/N- America.</w:t>
      </w:r>
    </w:p>
    <w:p w:rsidR="005E3FEF" w:rsidRDefault="005E3FE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lonialism is the subjugation of power by one group of people to another for purpose of exploitation.</w:t>
      </w:r>
    </w:p>
    <w:p w:rsidR="005E3FEF" w:rsidRDefault="005E3FE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also means the presence of colonialists in the territory for effective control.</w:t>
      </w:r>
    </w:p>
    <w:p w:rsidR="005E3FEF" w:rsidRDefault="005E3FEF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lonialism involves oppression, humiliation, exploitation of the </w:t>
      </w:r>
      <w:r w:rsidR="00A41175">
        <w:rPr>
          <w:lang w:val="en-US"/>
        </w:rPr>
        <w:t>ruled by the rulers.</w:t>
      </w:r>
    </w:p>
    <w:p w:rsidR="00A41175" w:rsidRDefault="00A4117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lonization can be direct or indirect.</w:t>
      </w:r>
    </w:p>
    <w:p w:rsidR="00A41175" w:rsidRDefault="00A4117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irect colonization was mainly practiced by the French.</w:t>
      </w:r>
    </w:p>
    <w:p w:rsidR="00A41175" w:rsidRDefault="00A4117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direct colonization was practiced by the British- where Africa local leaders were used.</w:t>
      </w:r>
    </w:p>
    <w:p w:rsidR="00A41175" w:rsidRDefault="00A41175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Examples of colonial powers included; Spain, France, Portugal, Netherland to create Britain.</w:t>
      </w:r>
    </w:p>
    <w:p w:rsidR="00A41175" w:rsidRDefault="00A41175" w:rsidP="0077558F">
      <w:pPr>
        <w:pStyle w:val="ListParagraph"/>
        <w:ind w:left="2880"/>
        <w:rPr>
          <w:lang w:val="en-US"/>
        </w:rPr>
      </w:pPr>
      <w:r>
        <w:rPr>
          <w:lang w:val="en-US"/>
        </w:rPr>
        <w:t>Any 6 points. 1 mark each point.</w:t>
      </w:r>
    </w:p>
    <w:p w:rsidR="00A41175" w:rsidRPr="0077558F" w:rsidRDefault="003E633C" w:rsidP="0077558F">
      <w:pPr>
        <w:rPr>
          <w:lang w:val="en-US"/>
        </w:rPr>
      </w:pPr>
      <w:r w:rsidRPr="0077558F">
        <w:rPr>
          <w:lang w:val="en-US"/>
        </w:rPr>
        <w:t xml:space="preserve">5(b)    </w:t>
      </w:r>
      <w:r w:rsidR="0077558F" w:rsidRPr="0077558F">
        <w:rPr>
          <w:lang w:val="en-US"/>
        </w:rPr>
        <w:t>what</w:t>
      </w:r>
      <w:r w:rsidRPr="0077558F">
        <w:rPr>
          <w:lang w:val="en-US"/>
        </w:rPr>
        <w:t xml:space="preserve"> were the positive and negative effects of colonialism in Uganda.</w:t>
      </w:r>
    </w:p>
    <w:p w:rsidR="003E633C" w:rsidRPr="00BB11B8" w:rsidRDefault="003E633C" w:rsidP="0077558F">
      <w:pPr>
        <w:pStyle w:val="ListParagraph"/>
        <w:ind w:left="1440"/>
        <w:rPr>
          <w:lang w:val="en-US"/>
        </w:rPr>
      </w:pPr>
      <w:r w:rsidRPr="00BB11B8">
        <w:rPr>
          <w:lang w:val="en-US"/>
        </w:rPr>
        <w:t>POSITIVE: CODE P: 7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re was change from subsistence economy to a cash crop economy.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ash crops such as coffee, cotton, cocoa etc. were introduced.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Formal education was introduced 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created greater awareness of African to the point of struggling for independence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frastructures like roads, railways, telephones etc. were built.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led to urbanization.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opped slave trade and introduced legitimate trade.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generated political awareness / activity among Africans.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ed to introduction of Christianity in Africa.</w:t>
      </w:r>
    </w:p>
    <w:p w:rsidR="003E633C" w:rsidRDefault="003E633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led to increased in trade between European countries and African continent.</w:t>
      </w:r>
    </w:p>
    <w:p w:rsidR="003E633C" w:rsidRDefault="003E633C" w:rsidP="0077558F">
      <w:pPr>
        <w:pStyle w:val="ListParagraph"/>
        <w:ind w:left="2880"/>
        <w:rPr>
          <w:lang w:val="en-US"/>
        </w:rPr>
      </w:pPr>
      <w:r>
        <w:rPr>
          <w:lang w:val="en-US"/>
        </w:rPr>
        <w:t>Any 7 points- 1 mark @</w:t>
      </w:r>
    </w:p>
    <w:p w:rsidR="00D727D0" w:rsidRDefault="00D727D0" w:rsidP="003E633C">
      <w:pPr>
        <w:pStyle w:val="ListParagraph"/>
        <w:ind w:left="1080"/>
        <w:rPr>
          <w:lang w:val="en-US"/>
        </w:rPr>
      </w:pPr>
    </w:p>
    <w:p w:rsidR="00D727D0" w:rsidRDefault="00D727D0" w:rsidP="003E633C">
      <w:pPr>
        <w:pStyle w:val="ListParagraph"/>
        <w:ind w:left="1080"/>
        <w:rPr>
          <w:lang w:val="en-US"/>
        </w:rPr>
      </w:pPr>
    </w:p>
    <w:p w:rsidR="00D727D0" w:rsidRDefault="00D727D0" w:rsidP="003E633C">
      <w:pPr>
        <w:pStyle w:val="ListParagraph"/>
        <w:ind w:left="1080"/>
        <w:rPr>
          <w:lang w:val="en-US"/>
        </w:rPr>
      </w:pPr>
    </w:p>
    <w:p w:rsidR="00D727D0" w:rsidRPr="00BB11B8" w:rsidRDefault="00D727D0" w:rsidP="0077558F">
      <w:pPr>
        <w:pStyle w:val="ListParagraph"/>
        <w:rPr>
          <w:lang w:val="en-US"/>
        </w:rPr>
      </w:pPr>
      <w:r w:rsidRPr="00BB11B8">
        <w:rPr>
          <w:lang w:val="en-US"/>
        </w:rPr>
        <w:t xml:space="preserve">NEGATIVE: CODE </w:t>
      </w:r>
      <w:r w:rsidR="0077558F" w:rsidRPr="00BB11B8">
        <w:rPr>
          <w:lang w:val="en-US"/>
        </w:rPr>
        <w:t>N: 7</w:t>
      </w:r>
    </w:p>
    <w:p w:rsidR="00D727D0" w:rsidRDefault="00D727D0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lonialism encouraged brain drain.</w:t>
      </w:r>
    </w:p>
    <w:p w:rsidR="00D727D0" w:rsidRDefault="00D727D0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f discouraged indigenous technology.</w:t>
      </w:r>
    </w:p>
    <w:p w:rsidR="00D727D0" w:rsidRDefault="00D727D0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frican economies have remained </w:t>
      </w:r>
      <w:r w:rsidR="0077558F">
        <w:rPr>
          <w:lang w:val="en-US"/>
        </w:rPr>
        <w:t>paralyzed (backward</w:t>
      </w:r>
      <w:r>
        <w:rPr>
          <w:lang w:val="en-US"/>
        </w:rPr>
        <w:t>)</w:t>
      </w:r>
      <w:r w:rsidR="0010012E">
        <w:rPr>
          <w:lang w:val="en-US"/>
        </w:rPr>
        <w:t xml:space="preserve"> because of coloniali</w:t>
      </w:r>
      <w:r w:rsidR="004E1674">
        <w:rPr>
          <w:lang w:val="en-US"/>
        </w:rPr>
        <w:t>sm.</w:t>
      </w:r>
    </w:p>
    <w:p w:rsidR="004E1674" w:rsidRDefault="004E167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lonial boundaries have remained a major cause for inter-state conflicts in Africa.</w:t>
      </w:r>
    </w:p>
    <w:p w:rsidR="004E1674" w:rsidRDefault="004E167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frican products exports cheaply against expensive foreign imports.</w:t>
      </w:r>
    </w:p>
    <w:p w:rsidR="004E1674" w:rsidRDefault="004E167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frican local leaders lost power.</w:t>
      </w:r>
    </w:p>
    <w:p w:rsidR="004E1674" w:rsidRDefault="004E167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deprived Africa of their </w:t>
      </w:r>
      <w:r w:rsidR="0077558F">
        <w:rPr>
          <w:lang w:val="en-US"/>
        </w:rPr>
        <w:t>dignity</w:t>
      </w:r>
      <w:r>
        <w:rPr>
          <w:lang w:val="en-US"/>
        </w:rPr>
        <w:t>, freedom and rights.</w:t>
      </w:r>
    </w:p>
    <w:p w:rsidR="004E1674" w:rsidRDefault="004E167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increased disunity in Africa based on tribes, Nations </w:t>
      </w:r>
      <w:r w:rsidR="0077558F">
        <w:rPr>
          <w:lang w:val="en-US"/>
        </w:rPr>
        <w:t>etc.</w:t>
      </w:r>
      <w:r>
        <w:rPr>
          <w:lang w:val="en-US"/>
        </w:rPr>
        <w:t xml:space="preserve"> religion.</w:t>
      </w:r>
    </w:p>
    <w:p w:rsidR="004E1674" w:rsidRDefault="004E167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ed to famine since cash crops were more emphasized against food crops in production.</w:t>
      </w:r>
    </w:p>
    <w:p w:rsidR="004E1674" w:rsidRDefault="004E167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ntroduced forced labour in Africa.</w:t>
      </w:r>
    </w:p>
    <w:p w:rsidR="004E1674" w:rsidRDefault="004E167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dustrialization </w:t>
      </w:r>
      <w:r w:rsidR="00F40CF4">
        <w:rPr>
          <w:lang w:val="en-US"/>
        </w:rPr>
        <w:t xml:space="preserve">was more </w:t>
      </w:r>
      <w:r w:rsidR="00746479">
        <w:rPr>
          <w:lang w:val="en-US"/>
        </w:rPr>
        <w:t>in for processing industries as opposed to manufacturing industries.</w:t>
      </w:r>
    </w:p>
    <w:p w:rsidR="00746479" w:rsidRDefault="00746479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frican culture was eroded.</w:t>
      </w:r>
    </w:p>
    <w:p w:rsidR="00746479" w:rsidRDefault="00746479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High exploitation of African resources </w:t>
      </w:r>
      <w:r w:rsidR="0077558F">
        <w:rPr>
          <w:lang w:val="en-US"/>
        </w:rPr>
        <w:t>e.g.</w:t>
      </w:r>
      <w:r>
        <w:rPr>
          <w:lang w:val="en-US"/>
        </w:rPr>
        <w:t xml:space="preserve"> minerals</w:t>
      </w:r>
    </w:p>
    <w:p w:rsidR="00746479" w:rsidRDefault="00746479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lonial education was introduced creating more job seekers </w:t>
      </w:r>
      <w:r w:rsidR="0077558F">
        <w:rPr>
          <w:lang w:val="en-US"/>
        </w:rPr>
        <w:t>vs.</w:t>
      </w:r>
      <w:r>
        <w:rPr>
          <w:lang w:val="en-US"/>
        </w:rPr>
        <w:t xml:space="preserve"> Job makers.</w:t>
      </w:r>
    </w:p>
    <w:p w:rsidR="00746479" w:rsidRDefault="00746479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It introduced deadly fire arm at accost of a lot of human beings via wars.</w:t>
      </w:r>
    </w:p>
    <w:p w:rsidR="00746479" w:rsidRDefault="00746479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igrant labour system destroyed the family ties of S/A </w:t>
      </w:r>
      <w:r w:rsidR="00670F98">
        <w:rPr>
          <w:lang w:val="en-US"/>
        </w:rPr>
        <w:t>miners.</w:t>
      </w:r>
    </w:p>
    <w:p w:rsidR="00670F98" w:rsidRDefault="00670F9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fricans lost fertile land to </w:t>
      </w:r>
      <w:r w:rsidR="0077558F">
        <w:rPr>
          <w:lang w:val="en-US"/>
        </w:rPr>
        <w:t>foreigners’</w:t>
      </w:r>
      <w:r>
        <w:rPr>
          <w:lang w:val="en-US"/>
        </w:rPr>
        <w:t xml:space="preserve"> </w:t>
      </w:r>
      <w:r w:rsidR="0077558F">
        <w:rPr>
          <w:lang w:val="en-US"/>
        </w:rPr>
        <w:t>e.g.</w:t>
      </w:r>
      <w:r>
        <w:rPr>
          <w:lang w:val="en-US"/>
        </w:rPr>
        <w:t xml:space="preserve"> settlers in Kenya, S.A etc.</w:t>
      </w:r>
    </w:p>
    <w:p w:rsidR="00670F98" w:rsidRDefault="00670F98" w:rsidP="0077558F">
      <w:pPr>
        <w:pStyle w:val="ListParagraph"/>
        <w:ind w:left="2160"/>
        <w:rPr>
          <w:lang w:val="en-US"/>
        </w:rPr>
      </w:pPr>
      <w:r>
        <w:rPr>
          <w:lang w:val="en-US"/>
        </w:rPr>
        <w:t>Any 7 points. 1 mark each.</w:t>
      </w:r>
    </w:p>
    <w:p w:rsidR="00670F98" w:rsidRPr="00BB11B8" w:rsidRDefault="00670F98" w:rsidP="00BB11B8">
      <w:pPr>
        <w:pStyle w:val="ListParagraph"/>
        <w:numPr>
          <w:ilvl w:val="0"/>
          <w:numId w:val="15"/>
        </w:numPr>
        <w:rPr>
          <w:lang w:val="en-US"/>
        </w:rPr>
      </w:pPr>
      <w:r w:rsidRPr="00BB11B8">
        <w:rPr>
          <w:lang w:val="en-US"/>
        </w:rPr>
        <w:t>6(a</w:t>
      </w:r>
      <w:r w:rsidR="0077558F" w:rsidRPr="00BB11B8">
        <w:rPr>
          <w:lang w:val="en-US"/>
        </w:rPr>
        <w:t>) what</w:t>
      </w:r>
      <w:r w:rsidRPr="00BB11B8">
        <w:rPr>
          <w:lang w:val="en-US"/>
        </w:rPr>
        <w:t xml:space="preserve"> are the features of a socialist state?</w:t>
      </w:r>
    </w:p>
    <w:p w:rsidR="00670F98" w:rsidRPr="00BB11B8" w:rsidRDefault="00670F98" w:rsidP="0077558F">
      <w:pPr>
        <w:pStyle w:val="ListParagraph"/>
        <w:ind w:left="1440"/>
        <w:rPr>
          <w:lang w:val="en-US"/>
        </w:rPr>
      </w:pPr>
      <w:r w:rsidRPr="00BB11B8">
        <w:rPr>
          <w:lang w:val="en-US"/>
        </w:rPr>
        <w:t>CODE: F: 10</w:t>
      </w:r>
    </w:p>
    <w:p w:rsidR="00670F98" w:rsidRDefault="00670F9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the ideology where all means of production are owned by the state.</w:t>
      </w:r>
    </w:p>
    <w:p w:rsidR="00670F98" w:rsidRDefault="00670F9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is based on the belief of unequal distribution of material resources </w:t>
      </w:r>
      <w:proofErr w:type="gramStart"/>
      <w:r>
        <w:rPr>
          <w:lang w:val="en-US"/>
        </w:rPr>
        <w:t>( wealth</w:t>
      </w:r>
      <w:proofErr w:type="gramEnd"/>
      <w:r>
        <w:rPr>
          <w:lang w:val="en-US"/>
        </w:rPr>
        <w:t>) and ownership of property evils.</w:t>
      </w:r>
    </w:p>
    <w:p w:rsidR="00670F98" w:rsidRDefault="00670F9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emphasizes even distribution of wealth( resources)</w:t>
      </w:r>
    </w:p>
    <w:p w:rsidR="00670F98" w:rsidRDefault="00670F9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does not allow classes in society.</w:t>
      </w:r>
    </w:p>
    <w:p w:rsidR="00670F98" w:rsidRDefault="00670F9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sources in a nation are planned and developed by the state.</w:t>
      </w:r>
    </w:p>
    <w:p w:rsidR="00670F98" w:rsidRDefault="00670F9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usually operates one – party system.</w:t>
      </w:r>
    </w:p>
    <w:p w:rsidR="00B44438" w:rsidRDefault="00B4443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emphasizes </w:t>
      </w:r>
      <w:r w:rsidR="00E86D54">
        <w:rPr>
          <w:lang w:val="en-US"/>
        </w:rPr>
        <w:t>communal</w:t>
      </w:r>
      <w:r>
        <w:rPr>
          <w:lang w:val="en-US"/>
        </w:rPr>
        <w:t>/ collective work for the good/ benefits of all people.</w:t>
      </w:r>
    </w:p>
    <w:p w:rsidR="00B44438" w:rsidRDefault="00B4443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encourages collective living other than competitive.</w:t>
      </w:r>
    </w:p>
    <w:p w:rsidR="00B44438" w:rsidRDefault="00B4443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ll people are workers and they share accordingly to their produce.</w:t>
      </w:r>
    </w:p>
    <w:p w:rsidR="00B44438" w:rsidRDefault="00B4443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gainst people who live on other people’s sweat ( exploitation)</w:t>
      </w:r>
    </w:p>
    <w:p w:rsidR="00B44438" w:rsidRDefault="00B4443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olitical power is under </w:t>
      </w:r>
      <w:r w:rsidR="00E86D54">
        <w:rPr>
          <w:lang w:val="en-US"/>
        </w:rPr>
        <w:t xml:space="preserve">the control of the </w:t>
      </w:r>
      <w:r w:rsidR="0077558F">
        <w:rPr>
          <w:lang w:val="en-US"/>
        </w:rPr>
        <w:t>proletariat</w:t>
      </w:r>
      <w:r w:rsidR="00E86D54">
        <w:rPr>
          <w:lang w:val="en-US"/>
        </w:rPr>
        <w:t xml:space="preserve"> working clan.</w:t>
      </w:r>
    </w:p>
    <w:p w:rsidR="00E86D54" w:rsidRDefault="00E86D5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vision of services are entirely the responsibility of the state.</w:t>
      </w:r>
    </w:p>
    <w:p w:rsidR="00E86D54" w:rsidRDefault="00E86D5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re are two types of socialism </w:t>
      </w:r>
      <w:r w:rsidR="0077558F">
        <w:rPr>
          <w:lang w:val="en-US"/>
        </w:rPr>
        <w:t>i.e.</w:t>
      </w:r>
      <w:r>
        <w:rPr>
          <w:lang w:val="en-US"/>
        </w:rPr>
        <w:t xml:space="preserve"> scientific socialism and African socialism.</w:t>
      </w:r>
    </w:p>
    <w:p w:rsidR="00E86D54" w:rsidRDefault="00E86D5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cientific socialism is practical in Europe, Asia, Latin America</w:t>
      </w:r>
    </w:p>
    <w:p w:rsidR="002B0CAC" w:rsidRDefault="002B0CA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frican socialism is practical in some African countries </w:t>
      </w:r>
      <w:r w:rsidR="0077558F">
        <w:rPr>
          <w:lang w:val="en-US"/>
        </w:rPr>
        <w:t>e.g.</w:t>
      </w:r>
      <w:r>
        <w:rPr>
          <w:lang w:val="en-US"/>
        </w:rPr>
        <w:t xml:space="preserve"> Senegal, Guniea.</w:t>
      </w:r>
    </w:p>
    <w:p w:rsidR="002B0CAC" w:rsidRDefault="002B0CA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cialism is a tradition stage to communism.</w:t>
      </w:r>
    </w:p>
    <w:p w:rsidR="002B0CAC" w:rsidRDefault="002B0CAC" w:rsidP="0077558F">
      <w:pPr>
        <w:pStyle w:val="ListParagraph"/>
        <w:ind w:left="2160"/>
        <w:rPr>
          <w:lang w:val="en-US"/>
        </w:rPr>
      </w:pPr>
      <w:r>
        <w:rPr>
          <w:lang w:val="en-US"/>
        </w:rPr>
        <w:t>Any 10 points. 1 mark each.</w:t>
      </w:r>
    </w:p>
    <w:p w:rsidR="002B0CAC" w:rsidRPr="00BB11B8" w:rsidRDefault="002B0CAC" w:rsidP="0077558F">
      <w:pPr>
        <w:pStyle w:val="ListParagraph"/>
        <w:rPr>
          <w:lang w:val="en-US"/>
        </w:rPr>
      </w:pPr>
      <w:r w:rsidRPr="00BB11B8">
        <w:rPr>
          <w:lang w:val="en-US"/>
        </w:rPr>
        <w:t>6(b</w:t>
      </w:r>
      <w:r w:rsidR="0077558F" w:rsidRPr="00BB11B8">
        <w:rPr>
          <w:lang w:val="en-US"/>
        </w:rPr>
        <w:t>) Explain</w:t>
      </w:r>
      <w:r w:rsidRPr="00BB11B8">
        <w:rPr>
          <w:lang w:val="en-US"/>
        </w:rPr>
        <w:t xml:space="preserve"> Uganda’s policy of a “Mixed economy”</w:t>
      </w:r>
    </w:p>
    <w:p w:rsidR="002B0CAC" w:rsidRPr="00BB11B8" w:rsidRDefault="002B0CAC" w:rsidP="0077558F">
      <w:pPr>
        <w:pStyle w:val="ListParagraph"/>
        <w:ind w:left="1440"/>
        <w:rPr>
          <w:lang w:val="en-US"/>
        </w:rPr>
      </w:pPr>
      <w:r w:rsidRPr="00BB11B8">
        <w:rPr>
          <w:lang w:val="en-US"/>
        </w:rPr>
        <w:t>CODE: T: 10</w:t>
      </w:r>
    </w:p>
    <w:p w:rsidR="002B0CAC" w:rsidRDefault="002B0CA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ganda has emphasized a mixed economy since 1986.</w:t>
      </w:r>
    </w:p>
    <w:p w:rsidR="002B0CAC" w:rsidRDefault="002B0CA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is is where both private and public sectors are involved in economic activities.</w:t>
      </w:r>
    </w:p>
    <w:p w:rsidR="002B0CAC" w:rsidRDefault="002B0CAC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oth capitalist and socialist means of planning and exploitation of resources are being used in </w:t>
      </w:r>
      <w:r w:rsidR="00A87616">
        <w:rPr>
          <w:lang w:val="en-US"/>
        </w:rPr>
        <w:t>the country.</w:t>
      </w:r>
    </w:p>
    <w:p w:rsidR="00A87616" w:rsidRDefault="00A87616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apital is gotten from both socialist and capitalist states as long as it is intended for increased agricultural and industrial production.</w:t>
      </w:r>
    </w:p>
    <w:p w:rsidR="00A87616" w:rsidRDefault="00A87616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apital goods are largely owned as private property both citizen and foreigners.</w:t>
      </w:r>
    </w:p>
    <w:p w:rsidR="00A87616" w:rsidRDefault="00A87616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fits generated for these capital goods go to owners and part of it goes to UCA (government)</w:t>
      </w:r>
    </w:p>
    <w:p w:rsidR="00A87616" w:rsidRDefault="00A87616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The public sector provides social services such as education, medical and other physical infrastructure like roads, railways etc.</w:t>
      </w:r>
    </w:p>
    <w:p w:rsidR="00A87616" w:rsidRDefault="00A87616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re is also cost sharing in some social services </w:t>
      </w:r>
      <w:r w:rsidR="0077558F">
        <w:rPr>
          <w:lang w:val="en-US"/>
        </w:rPr>
        <w:t>e.g.</w:t>
      </w:r>
      <w:r>
        <w:rPr>
          <w:lang w:val="en-US"/>
        </w:rPr>
        <w:t xml:space="preserve"> medical, education etc.</w:t>
      </w:r>
    </w:p>
    <w:p w:rsidR="00A87616" w:rsidRDefault="00CC2A4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government has taken steps to reduce inequalities of income and wealth </w:t>
      </w:r>
      <w:r w:rsidR="0077558F">
        <w:rPr>
          <w:lang w:val="en-US"/>
        </w:rPr>
        <w:t>e.g.</w:t>
      </w:r>
      <w:r>
        <w:rPr>
          <w:lang w:val="en-US"/>
        </w:rPr>
        <w:t xml:space="preserve"> by providing “ Entandikwa”</w:t>
      </w:r>
    </w:p>
    <w:p w:rsidR="00CC2A44" w:rsidRDefault="00CC2A44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ixed economy aims at self- reliancy</w:t>
      </w:r>
    </w:p>
    <w:p w:rsidR="00BB11B8" w:rsidRDefault="00BB11B8" w:rsidP="00BB11B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 factor in the 10-point programme of NRM government</w:t>
      </w:r>
    </w:p>
    <w:p w:rsidR="00BB11B8" w:rsidRDefault="00BB11B8" w:rsidP="00BB11B8">
      <w:pPr>
        <w:pStyle w:val="ListParagraph"/>
        <w:rPr>
          <w:lang w:val="en-US"/>
        </w:rPr>
      </w:pPr>
      <w:r>
        <w:rPr>
          <w:lang w:val="en-US"/>
        </w:rPr>
        <w:t>Any 10 points- 1mark each</w:t>
      </w:r>
    </w:p>
    <w:p w:rsidR="00BB11B8" w:rsidRPr="0077558F" w:rsidRDefault="00805D5A" w:rsidP="00BB11B8">
      <w:pPr>
        <w:pStyle w:val="ListParagraph"/>
        <w:rPr>
          <w:b/>
          <w:bCs/>
          <w:lang w:val="en-US"/>
        </w:rPr>
      </w:pPr>
      <w:r w:rsidRPr="0077558F">
        <w:rPr>
          <w:b/>
          <w:bCs/>
          <w:lang w:val="en-US"/>
        </w:rPr>
        <w:t>7(a) what is meant by self-reliance?</w:t>
      </w:r>
    </w:p>
    <w:p w:rsidR="00805D5A" w:rsidRDefault="00805D5A" w:rsidP="00BB11B8">
      <w:pPr>
        <w:pStyle w:val="ListParagraph"/>
        <w:rPr>
          <w:lang w:val="en-US"/>
        </w:rPr>
      </w:pPr>
      <w:r>
        <w:rPr>
          <w:lang w:val="en-US"/>
        </w:rPr>
        <w:t xml:space="preserve">                CODE: W</w:t>
      </w:r>
      <w:r w:rsidR="00134C1B">
        <w:rPr>
          <w:lang w:val="en-US"/>
        </w:rPr>
        <w:t>: 06</w:t>
      </w:r>
    </w:p>
    <w:p w:rsidR="003E633C" w:rsidRDefault="00805D5A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f-reliance is an idea of not depending on others for </w:t>
      </w:r>
      <w:r w:rsidR="00134C1B">
        <w:rPr>
          <w:lang w:val="en-US"/>
        </w:rPr>
        <w:t>sustenance</w:t>
      </w:r>
      <w:r>
        <w:rPr>
          <w:lang w:val="en-US"/>
        </w:rPr>
        <w:t>.</w:t>
      </w:r>
    </w:p>
    <w:p w:rsidR="00805D5A" w:rsidRDefault="00805D5A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country produces what is enough for satisfying the needs of its population</w:t>
      </w:r>
    </w:p>
    <w:p w:rsidR="00805D5A" w:rsidRDefault="00805D5A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deliberate policy of creating a self-supporting economic order which does not rely on the International vices.</w:t>
      </w:r>
    </w:p>
    <w:p w:rsidR="00805D5A" w:rsidRDefault="00805D5A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planned process of achieving a set of objectives aimed at avoiding dependence and promoting development.</w:t>
      </w:r>
    </w:p>
    <w:p w:rsidR="00805D5A" w:rsidRDefault="00805D5A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is a conscious policy </w:t>
      </w:r>
      <w:r w:rsidR="00134C1B">
        <w:rPr>
          <w:lang w:val="en-US"/>
        </w:rPr>
        <w:t>of disengagement</w:t>
      </w:r>
      <w:r>
        <w:rPr>
          <w:lang w:val="en-US"/>
        </w:rPr>
        <w:t xml:space="preserve"> from international transactions such as </w:t>
      </w:r>
      <w:r w:rsidR="00134C1B">
        <w:rPr>
          <w:lang w:val="en-US"/>
        </w:rPr>
        <w:t>trade, aid</w:t>
      </w:r>
      <w:r>
        <w:rPr>
          <w:lang w:val="en-US"/>
        </w:rPr>
        <w:t xml:space="preserve"> and investments which get replaced by reliance on international resources.</w:t>
      </w:r>
    </w:p>
    <w:p w:rsidR="00B066DD" w:rsidRDefault="00805D5A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is also conscious restructuring </w:t>
      </w:r>
      <w:r w:rsidR="00B066DD">
        <w:rPr>
          <w:lang w:val="en-US"/>
        </w:rPr>
        <w:t xml:space="preserve">of Basic economic and political </w:t>
      </w:r>
      <w:r w:rsidR="00134C1B">
        <w:rPr>
          <w:lang w:val="en-US"/>
        </w:rPr>
        <w:t>relationships, values</w:t>
      </w:r>
      <w:r w:rsidR="00B066DD">
        <w:rPr>
          <w:lang w:val="en-US"/>
        </w:rPr>
        <w:t xml:space="preserve"> and Institutions both locally and internationally.</w:t>
      </w:r>
    </w:p>
    <w:p w:rsidR="00B066DD" w:rsidRDefault="00B066DD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 policy of reduced dependence of a country economy on international linkages.</w:t>
      </w:r>
    </w:p>
    <w:p w:rsidR="00B066DD" w:rsidRDefault="00B066DD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re is also collective </w:t>
      </w:r>
      <w:proofErr w:type="spellStart"/>
      <w:r>
        <w:rPr>
          <w:lang w:val="en-US"/>
        </w:rPr>
        <w:t>self reli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a policy measure taken by a number of countries.</w:t>
      </w:r>
    </w:p>
    <w:p w:rsidR="00B066DD" w:rsidRDefault="00B066DD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t is an attempt of developing countries to de-link from the unfair neo-colonial economic order that was set up by former colonial masters.</w:t>
      </w:r>
    </w:p>
    <w:p w:rsidR="00805D5A" w:rsidRDefault="00B066DD" w:rsidP="00805D5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f-reliance aims at developing mutual reliance in economic relations with other countries. </w:t>
      </w:r>
    </w:p>
    <w:p w:rsidR="00B066DD" w:rsidRDefault="00B066DD" w:rsidP="00B066DD">
      <w:pPr>
        <w:pStyle w:val="ListParagraph"/>
        <w:rPr>
          <w:lang w:val="en-US"/>
        </w:rPr>
      </w:pPr>
      <w:r>
        <w:rPr>
          <w:lang w:val="en-US"/>
        </w:rPr>
        <w:t>Any 6 points-1 mark each</w:t>
      </w:r>
    </w:p>
    <w:p w:rsidR="00B066DD" w:rsidRDefault="00B066DD" w:rsidP="00B066DD">
      <w:pPr>
        <w:rPr>
          <w:lang w:val="en-US"/>
        </w:rPr>
      </w:pPr>
      <w:r>
        <w:rPr>
          <w:lang w:val="en-US"/>
        </w:rPr>
        <w:t>7(b) Outline the steps that have been taken by the Uganda Government to achieve Self-reliance?</w:t>
      </w:r>
    </w:p>
    <w:p w:rsidR="00B066DD" w:rsidRDefault="00B066DD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r w:rsidR="0030041F">
        <w:rPr>
          <w:lang w:val="en-US"/>
        </w:rPr>
        <w:t>govt has tried its best to increase on production to satisfy the needs of its population.</w:t>
      </w:r>
    </w:p>
    <w:p w:rsidR="0030041F" w:rsidRDefault="0030041F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t has tried to develop mutual reliance in economic relations with other countries.</w:t>
      </w:r>
    </w:p>
    <w:p w:rsidR="0030041F" w:rsidRDefault="0030041F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t has tried to develop Agriculture since it is the main base of self-reliance </w:t>
      </w:r>
      <w:r w:rsidR="00134C1B">
        <w:rPr>
          <w:lang w:val="en-US"/>
        </w:rPr>
        <w:t>e.g.</w:t>
      </w:r>
      <w:r>
        <w:rPr>
          <w:lang w:val="en-US"/>
        </w:rPr>
        <w:t xml:space="preserve"> via NAADS.</w:t>
      </w:r>
    </w:p>
    <w:p w:rsidR="0030041F" w:rsidRDefault="0030041F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t has acquired more </w:t>
      </w:r>
      <w:proofErr w:type="gramStart"/>
      <w:r>
        <w:rPr>
          <w:lang w:val="en-US"/>
        </w:rPr>
        <w:t>tools ,item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orAgriculture.e.gfertilizers,insecticides,pestcides,herbicides</w:t>
      </w:r>
      <w:proofErr w:type="spellEnd"/>
      <w:r>
        <w:rPr>
          <w:lang w:val="en-US"/>
        </w:rPr>
        <w:t xml:space="preserve"> </w:t>
      </w:r>
      <w:r w:rsidR="00134C1B">
        <w:rPr>
          <w:lang w:val="en-US"/>
        </w:rPr>
        <w:t>etc.</w:t>
      </w:r>
    </w:p>
    <w:p w:rsidR="0030041F" w:rsidRDefault="0030041F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ore farm products like hoes</w:t>
      </w:r>
      <w:r w:rsidR="00134C1B">
        <w:rPr>
          <w:lang w:val="en-US"/>
        </w:rPr>
        <w:t>, panges, and tractors</w:t>
      </w:r>
      <w:r>
        <w:rPr>
          <w:lang w:val="en-US"/>
        </w:rPr>
        <w:t xml:space="preserve"> as farm inputs have been acquired.</w:t>
      </w:r>
    </w:p>
    <w:p w:rsidR="0030041F" w:rsidRDefault="0030041F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rices of producer prices have been reviewed upward.</w:t>
      </w:r>
    </w:p>
    <w:p w:rsidR="0030041F" w:rsidRDefault="0030041F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t has tried to design an educational system which is more job making rather than job seeking.</w:t>
      </w:r>
    </w:p>
    <w:p w:rsidR="00C60020" w:rsidRDefault="0030041F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More science </w:t>
      </w:r>
      <w:r w:rsidR="00C60020">
        <w:rPr>
          <w:lang w:val="en-US"/>
        </w:rPr>
        <w:t xml:space="preserve">technology and practical subjects have been encouraged </w:t>
      </w:r>
      <w:r w:rsidR="00134C1B">
        <w:rPr>
          <w:lang w:val="en-US"/>
        </w:rPr>
        <w:t>e.g.</w:t>
      </w:r>
      <w:r w:rsidR="00C60020">
        <w:rPr>
          <w:lang w:val="en-US"/>
        </w:rPr>
        <w:t xml:space="preserve"> </w:t>
      </w:r>
      <w:r w:rsidR="00134C1B">
        <w:rPr>
          <w:lang w:val="en-US"/>
        </w:rPr>
        <w:t>agriculture, wood</w:t>
      </w:r>
      <w:r w:rsidR="00C60020">
        <w:rPr>
          <w:lang w:val="en-US"/>
        </w:rPr>
        <w:t xml:space="preserve"> work,etc</w:t>
      </w:r>
    </w:p>
    <w:p w:rsidR="00C60020" w:rsidRDefault="00C60020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t has tried to encourage both subsistence and monetary economy.</w:t>
      </w:r>
    </w:p>
    <w:p w:rsidR="00C60020" w:rsidRDefault="00C60020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t has encouraged Ugandans to rely more on local resources of the Country rather than foreign products.</w:t>
      </w:r>
    </w:p>
    <w:p w:rsidR="00C60020" w:rsidRDefault="00C60020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ncouraged people of Uganda to get more Involved in self-help projects /schemes </w:t>
      </w:r>
      <w:r w:rsidR="00134C1B">
        <w:rPr>
          <w:lang w:val="en-US"/>
        </w:rPr>
        <w:t>e.g.</w:t>
      </w:r>
      <w:r>
        <w:rPr>
          <w:lang w:val="en-US"/>
        </w:rPr>
        <w:t xml:space="preserve"> fundraising  for </w:t>
      </w:r>
      <w:r w:rsidR="00134C1B">
        <w:rPr>
          <w:lang w:val="en-US"/>
        </w:rPr>
        <w:t>schools, Health</w:t>
      </w:r>
      <w:r>
        <w:rPr>
          <w:lang w:val="en-US"/>
        </w:rPr>
        <w:t xml:space="preserve"> centres,churches,etc</w:t>
      </w:r>
    </w:p>
    <w:p w:rsidR="00C60020" w:rsidRDefault="00C60020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t has designed the political structure for sensitizing people of the need for self-reliance.</w:t>
      </w:r>
    </w:p>
    <w:p w:rsidR="00DE0E06" w:rsidRDefault="00C60020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ome Industries are being protected via restriction and increase on Import</w:t>
      </w:r>
      <w:r w:rsidR="00DE0E06">
        <w:rPr>
          <w:lang w:val="en-US"/>
        </w:rPr>
        <w:t xml:space="preserve"> duties.</w:t>
      </w:r>
    </w:p>
    <w:p w:rsidR="00DE0E06" w:rsidRDefault="00DE0E06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ransport </w:t>
      </w:r>
      <w:r w:rsidR="00134C1B">
        <w:rPr>
          <w:lang w:val="en-US"/>
        </w:rPr>
        <w:t>system, e.g.</w:t>
      </w:r>
      <w:r>
        <w:rPr>
          <w:lang w:val="en-US"/>
        </w:rPr>
        <w:t xml:space="preserve"> </w:t>
      </w:r>
      <w:r w:rsidR="00134C1B">
        <w:rPr>
          <w:lang w:val="en-US"/>
        </w:rPr>
        <w:t>roads, railway</w:t>
      </w:r>
      <w:r>
        <w:rPr>
          <w:lang w:val="en-US"/>
        </w:rPr>
        <w:t xml:space="preserve"> are being rehabilitated to ease in transporting farmers produce.</w:t>
      </w:r>
    </w:p>
    <w:p w:rsidR="00DE0E06" w:rsidRDefault="00DE0E06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oft loans </w:t>
      </w:r>
      <w:r w:rsidR="00134C1B">
        <w:rPr>
          <w:lang w:val="en-US"/>
        </w:rPr>
        <w:t>e.g.</w:t>
      </w:r>
      <w:r>
        <w:rPr>
          <w:lang w:val="en-US"/>
        </w:rPr>
        <w:t xml:space="preserve"> Entandikwa have been extended to farmers.</w:t>
      </w:r>
    </w:p>
    <w:p w:rsidR="00DE0E06" w:rsidRDefault="00134C1B" w:rsidP="00B066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digenous</w:t>
      </w:r>
      <w:r w:rsidR="00DE0E06">
        <w:rPr>
          <w:lang w:val="en-US"/>
        </w:rPr>
        <w:t xml:space="preserve"> labour force has been encouraged as opposed to the use of foreign </w:t>
      </w:r>
      <w:r>
        <w:rPr>
          <w:lang w:val="en-US"/>
        </w:rPr>
        <w:t>expatriates</w:t>
      </w:r>
      <w:r w:rsidR="00DE0E06">
        <w:rPr>
          <w:lang w:val="en-US"/>
        </w:rPr>
        <w:t>.</w:t>
      </w:r>
    </w:p>
    <w:p w:rsidR="00DE0E06" w:rsidRDefault="00DE0E06" w:rsidP="00DE0E06">
      <w:pPr>
        <w:pStyle w:val="ListParagraph"/>
        <w:rPr>
          <w:lang w:val="en-US"/>
        </w:rPr>
      </w:pPr>
      <w:r>
        <w:rPr>
          <w:lang w:val="en-US"/>
        </w:rPr>
        <w:t>Any 14 points -1mark each</w:t>
      </w:r>
    </w:p>
    <w:p w:rsidR="00DE0E06" w:rsidRDefault="00DE0E06" w:rsidP="00DE0E06">
      <w:pPr>
        <w:rPr>
          <w:lang w:val="en-US"/>
        </w:rPr>
      </w:pPr>
      <w:r>
        <w:rPr>
          <w:lang w:val="en-US"/>
        </w:rPr>
        <w:t xml:space="preserve">  8(a) Why is under employment a Common problem in developing Countries?</w:t>
      </w:r>
    </w:p>
    <w:p w:rsidR="00DE0E06" w:rsidRDefault="00DE0E06" w:rsidP="00DE0E06">
      <w:pPr>
        <w:rPr>
          <w:lang w:val="en-US"/>
        </w:rPr>
      </w:pPr>
      <w:r>
        <w:rPr>
          <w:lang w:val="en-US"/>
        </w:rPr>
        <w:t xml:space="preserve">                                              CODE</w:t>
      </w:r>
      <w:r w:rsidR="00134C1B">
        <w:rPr>
          <w:lang w:val="en-US"/>
        </w:rPr>
        <w:t>: 1:10</w:t>
      </w:r>
    </w:p>
    <w:p w:rsidR="0030041F" w:rsidRDefault="00DE0E06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nder employment is </w:t>
      </w:r>
      <w:r w:rsidR="00134C1B">
        <w:rPr>
          <w:lang w:val="en-US"/>
        </w:rPr>
        <w:t>a situation</w:t>
      </w:r>
      <w:r>
        <w:rPr>
          <w:lang w:val="en-US"/>
        </w:rPr>
        <w:t xml:space="preserve"> where some one is doing a job he/she did not train for or a job below his/her qualifications/working less hours/under utilization of resources/disguised employment </w:t>
      </w:r>
      <w:r w:rsidR="00134C1B">
        <w:rPr>
          <w:lang w:val="en-US"/>
        </w:rPr>
        <w:t>etc.</w:t>
      </w:r>
    </w:p>
    <w:p w:rsidR="00DE0E06" w:rsidRDefault="00DE0E06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oor education products </w:t>
      </w:r>
      <w:r w:rsidR="00134C1B">
        <w:rPr>
          <w:lang w:val="en-US"/>
        </w:rPr>
        <w:t>i.e.</w:t>
      </w:r>
      <w:r>
        <w:rPr>
          <w:lang w:val="en-US"/>
        </w:rPr>
        <w:t xml:space="preserve"> job seekers.</w:t>
      </w:r>
    </w:p>
    <w:p w:rsidR="00DE0E06" w:rsidRDefault="00DE0E06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igh population rate </w:t>
      </w:r>
      <w:r w:rsidR="00134C1B">
        <w:rPr>
          <w:lang w:val="en-US"/>
        </w:rPr>
        <w:t>Vs.</w:t>
      </w:r>
      <w:r>
        <w:rPr>
          <w:lang w:val="en-US"/>
        </w:rPr>
        <w:t xml:space="preserve"> limited resources</w:t>
      </w:r>
    </w:p>
    <w:p w:rsidR="00DE0E06" w:rsidRDefault="00DE0E06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ack of enough education/skills </w:t>
      </w:r>
      <w:r w:rsidR="00134C1B">
        <w:rPr>
          <w:lang w:val="en-US"/>
        </w:rPr>
        <w:t>vs.</w:t>
      </w:r>
      <w:r>
        <w:rPr>
          <w:lang w:val="en-US"/>
        </w:rPr>
        <w:t xml:space="preserve"> job available</w:t>
      </w:r>
    </w:p>
    <w:p w:rsidR="00DE0E06" w:rsidRDefault="00DE0E06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of high </w:t>
      </w:r>
      <w:r w:rsidR="00134C1B">
        <w:rPr>
          <w:lang w:val="en-US"/>
        </w:rPr>
        <w:t>technology (</w:t>
      </w:r>
      <w:r>
        <w:rPr>
          <w:lang w:val="en-US"/>
        </w:rPr>
        <w:t>capital intensive)</w:t>
      </w:r>
      <w:r w:rsidR="00EF6C31">
        <w:rPr>
          <w:lang w:val="en-US"/>
        </w:rPr>
        <w:t xml:space="preserve"> displacing people to low jobs for survival.</w:t>
      </w:r>
    </w:p>
    <w:p w:rsidR="00EF6C31" w:rsidRDefault="00EF6C31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ural urban migration.</w:t>
      </w:r>
    </w:p>
    <w:p w:rsidR="00EF6C31" w:rsidRDefault="00EF6C31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nder utilization of resources </w:t>
      </w:r>
      <w:r w:rsidR="00134C1B">
        <w:rPr>
          <w:lang w:val="en-US"/>
        </w:rPr>
        <w:t>e.g.</w:t>
      </w:r>
      <w:r>
        <w:rPr>
          <w:lang w:val="en-US"/>
        </w:rPr>
        <w:t xml:space="preserve"> Human resource</w:t>
      </w:r>
    </w:p>
    <w:p w:rsidR="00EF6C31" w:rsidRDefault="00EF6C31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ow performance of the economy failing to create jobs.</w:t>
      </w:r>
    </w:p>
    <w:p w:rsidR="00EF6C31" w:rsidRDefault="00EF6C31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ngagement in undesirable activities </w:t>
      </w:r>
      <w:r w:rsidR="00134C1B">
        <w:rPr>
          <w:lang w:val="en-US"/>
        </w:rPr>
        <w:t>e.g.</w:t>
      </w:r>
      <w:r>
        <w:rPr>
          <w:lang w:val="en-US"/>
        </w:rPr>
        <w:t xml:space="preserve"> prostitution</w:t>
      </w:r>
      <w:r w:rsidR="00134C1B">
        <w:rPr>
          <w:lang w:val="en-US"/>
        </w:rPr>
        <w:t>, burglary, robbery</w:t>
      </w:r>
      <w:r>
        <w:rPr>
          <w:lang w:val="en-US"/>
        </w:rPr>
        <w:t xml:space="preserve"> etc.</w:t>
      </w:r>
    </w:p>
    <w:p w:rsidR="00EF6C31" w:rsidRDefault="00EF6C31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ffects of Natural hazards </w:t>
      </w:r>
      <w:r w:rsidR="00134C1B">
        <w:rPr>
          <w:lang w:val="en-US"/>
        </w:rPr>
        <w:t>e.g.</w:t>
      </w:r>
      <w:r>
        <w:rPr>
          <w:lang w:val="en-US"/>
        </w:rPr>
        <w:t xml:space="preserve"> bad climate</w:t>
      </w:r>
    </w:p>
    <w:p w:rsidR="00EF6C31" w:rsidRDefault="00EF6C31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rruption and tribalism.</w:t>
      </w:r>
    </w:p>
    <w:p w:rsidR="00EF6C31" w:rsidRDefault="00EF6C31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trenchment of workers who then must take up low skill activities in order to survive.</w:t>
      </w:r>
    </w:p>
    <w:p w:rsidR="00EF6C31" w:rsidRDefault="00EF6C31" w:rsidP="00DE0E0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olitical instability forces people to a particular area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in town.</w:t>
      </w:r>
    </w:p>
    <w:p w:rsidR="00EF6C31" w:rsidRDefault="00EF6C31" w:rsidP="00EF6C31">
      <w:pPr>
        <w:pStyle w:val="ListParagraph"/>
        <w:ind w:left="780"/>
        <w:rPr>
          <w:lang w:val="en-US"/>
        </w:rPr>
      </w:pPr>
      <w:r>
        <w:rPr>
          <w:lang w:val="en-US"/>
        </w:rPr>
        <w:t>Any 10 points @1mark =10marks</w:t>
      </w:r>
    </w:p>
    <w:p w:rsidR="00EF6C31" w:rsidRDefault="00EF6C31" w:rsidP="00EF6C31">
      <w:pPr>
        <w:rPr>
          <w:lang w:val="en-US"/>
        </w:rPr>
      </w:pPr>
      <w:r>
        <w:rPr>
          <w:lang w:val="en-US"/>
        </w:rPr>
        <w:t>8(b) How has this problem affected the economy of Uganda?</w:t>
      </w:r>
    </w:p>
    <w:p w:rsidR="00EF6C31" w:rsidRDefault="00EF6C31" w:rsidP="00EF6C31">
      <w:pPr>
        <w:rPr>
          <w:lang w:val="en-US"/>
        </w:rPr>
      </w:pPr>
      <w:r>
        <w:rPr>
          <w:lang w:val="en-US"/>
        </w:rPr>
        <w:lastRenderedPageBreak/>
        <w:t xml:space="preserve">            CODE: S</w:t>
      </w:r>
      <w:r w:rsidR="00134C1B">
        <w:rPr>
          <w:lang w:val="en-US"/>
        </w:rPr>
        <w:t>: 10</w:t>
      </w:r>
    </w:p>
    <w:p w:rsidR="00EF6C31" w:rsidRDefault="00EF6C31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nder employment leads to low productivity in the country.</w:t>
      </w:r>
    </w:p>
    <w:p w:rsidR="00EF6C31" w:rsidRDefault="00EF6C31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t leads to loss of initiative and motivation to work.</w:t>
      </w:r>
    </w:p>
    <w:p w:rsidR="00EF6C31" w:rsidRDefault="00EF6C31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eads to high criminal rate in the country as many people are idle most of the time.</w:t>
      </w:r>
    </w:p>
    <w:p w:rsidR="00EF6C31" w:rsidRDefault="00EF6C31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argets cannot be realized in a given period.</w:t>
      </w:r>
    </w:p>
    <w:p w:rsidR="00EF6C31" w:rsidRDefault="00134C1B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Brings about corruption and nepotism</w:t>
      </w:r>
    </w:p>
    <w:p w:rsidR="00134C1B" w:rsidRDefault="00134C1B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esources are wasted as they are under utilized.</w:t>
      </w:r>
    </w:p>
    <w:p w:rsidR="00134C1B" w:rsidRDefault="00134C1B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eads to brain drain. Looking for better pastures outside the country.</w:t>
      </w:r>
    </w:p>
    <w:p w:rsidR="00134C1B" w:rsidRDefault="00134C1B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ducation has become competition to compete for the few jobs available. There is no motivation for efficient production.</w:t>
      </w:r>
    </w:p>
    <w:p w:rsidR="00134C1B" w:rsidRDefault="00134C1B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ore people are struggling for professional qualification in order to qualify for a few jobs available.</w:t>
      </w:r>
    </w:p>
    <w:p w:rsidR="00134C1B" w:rsidRDefault="00134C1B" w:rsidP="00EF6C3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eads to loss of support for the government which may result into political instability.</w:t>
      </w:r>
    </w:p>
    <w:p w:rsidR="00134C1B" w:rsidRPr="00EF6C31" w:rsidRDefault="00134C1B" w:rsidP="00134C1B">
      <w:pPr>
        <w:pStyle w:val="ListParagraph"/>
        <w:rPr>
          <w:lang w:val="en-US"/>
        </w:rPr>
      </w:pPr>
      <w:r>
        <w:rPr>
          <w:lang w:val="en-US"/>
        </w:rPr>
        <w:t xml:space="preserve">       Any 10 points@1mark =10mks</w:t>
      </w:r>
    </w:p>
    <w:p w:rsidR="00001560" w:rsidRPr="00001560" w:rsidRDefault="00001560" w:rsidP="00001560">
      <w:pPr>
        <w:rPr>
          <w:lang w:val="en-US"/>
        </w:rPr>
      </w:pPr>
    </w:p>
    <w:sectPr w:rsidR="00001560" w:rsidRPr="00001560" w:rsidSect="00C2550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DB4"/>
    <w:multiLevelType w:val="hybridMultilevel"/>
    <w:tmpl w:val="B2CCDD04"/>
    <w:lvl w:ilvl="0" w:tplc="523639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02A2"/>
    <w:multiLevelType w:val="hybridMultilevel"/>
    <w:tmpl w:val="7F6C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21689"/>
    <w:multiLevelType w:val="hybridMultilevel"/>
    <w:tmpl w:val="020E3A72"/>
    <w:lvl w:ilvl="0" w:tplc="EBC463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4E8B"/>
    <w:multiLevelType w:val="hybridMultilevel"/>
    <w:tmpl w:val="4B661E7A"/>
    <w:lvl w:ilvl="0" w:tplc="576AD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5265"/>
    <w:multiLevelType w:val="hybridMultilevel"/>
    <w:tmpl w:val="611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82784"/>
    <w:multiLevelType w:val="hybridMultilevel"/>
    <w:tmpl w:val="FF727302"/>
    <w:lvl w:ilvl="0" w:tplc="91A6F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072B4"/>
    <w:multiLevelType w:val="hybridMultilevel"/>
    <w:tmpl w:val="4E94E85A"/>
    <w:lvl w:ilvl="0" w:tplc="0DD28A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63BD4"/>
    <w:multiLevelType w:val="hybridMultilevel"/>
    <w:tmpl w:val="DA2EA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783"/>
    <w:multiLevelType w:val="hybridMultilevel"/>
    <w:tmpl w:val="4C885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6926BEE"/>
    <w:multiLevelType w:val="hybridMultilevel"/>
    <w:tmpl w:val="4EE86D4E"/>
    <w:lvl w:ilvl="0" w:tplc="179AE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1108B"/>
    <w:multiLevelType w:val="hybridMultilevel"/>
    <w:tmpl w:val="D712830C"/>
    <w:lvl w:ilvl="0" w:tplc="423A0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97A1E"/>
    <w:multiLevelType w:val="hybridMultilevel"/>
    <w:tmpl w:val="EB1C12DC"/>
    <w:lvl w:ilvl="0" w:tplc="131A16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E5A2A"/>
    <w:multiLevelType w:val="hybridMultilevel"/>
    <w:tmpl w:val="F936287A"/>
    <w:lvl w:ilvl="0" w:tplc="D73C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429CE"/>
    <w:multiLevelType w:val="hybridMultilevel"/>
    <w:tmpl w:val="EFB0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B1DAE"/>
    <w:multiLevelType w:val="hybridMultilevel"/>
    <w:tmpl w:val="8362B33C"/>
    <w:lvl w:ilvl="0" w:tplc="6D06D9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6563A"/>
    <w:multiLevelType w:val="hybridMultilevel"/>
    <w:tmpl w:val="C2B42832"/>
    <w:lvl w:ilvl="0" w:tplc="361085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203E"/>
    <w:multiLevelType w:val="hybridMultilevel"/>
    <w:tmpl w:val="1AB88CDA"/>
    <w:lvl w:ilvl="0" w:tplc="09FED7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920B7"/>
    <w:multiLevelType w:val="hybridMultilevel"/>
    <w:tmpl w:val="5AEEC098"/>
    <w:lvl w:ilvl="0" w:tplc="2BC0C1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47"/>
    <w:rsid w:val="00001560"/>
    <w:rsid w:val="00002622"/>
    <w:rsid w:val="000876AF"/>
    <w:rsid w:val="0010012E"/>
    <w:rsid w:val="00134C1B"/>
    <w:rsid w:val="00181814"/>
    <w:rsid w:val="001B30C1"/>
    <w:rsid w:val="00296A4F"/>
    <w:rsid w:val="002B0CAC"/>
    <w:rsid w:val="002B1A65"/>
    <w:rsid w:val="002E174A"/>
    <w:rsid w:val="0030041F"/>
    <w:rsid w:val="003B3105"/>
    <w:rsid w:val="003E633C"/>
    <w:rsid w:val="004607C1"/>
    <w:rsid w:val="004E1674"/>
    <w:rsid w:val="005002B2"/>
    <w:rsid w:val="00512E47"/>
    <w:rsid w:val="0056575C"/>
    <w:rsid w:val="00595DE5"/>
    <w:rsid w:val="005E3FEF"/>
    <w:rsid w:val="005E4FDD"/>
    <w:rsid w:val="00667307"/>
    <w:rsid w:val="00670F98"/>
    <w:rsid w:val="00746479"/>
    <w:rsid w:val="0077558F"/>
    <w:rsid w:val="00805D5A"/>
    <w:rsid w:val="00850A7B"/>
    <w:rsid w:val="008C5CFC"/>
    <w:rsid w:val="008F7C1A"/>
    <w:rsid w:val="009267E7"/>
    <w:rsid w:val="00A0257A"/>
    <w:rsid w:val="00A31658"/>
    <w:rsid w:val="00A41175"/>
    <w:rsid w:val="00A44982"/>
    <w:rsid w:val="00A87616"/>
    <w:rsid w:val="00B066DD"/>
    <w:rsid w:val="00B44438"/>
    <w:rsid w:val="00BB11B8"/>
    <w:rsid w:val="00C045C6"/>
    <w:rsid w:val="00C25507"/>
    <w:rsid w:val="00C35117"/>
    <w:rsid w:val="00C60020"/>
    <w:rsid w:val="00C97208"/>
    <w:rsid w:val="00CC2A44"/>
    <w:rsid w:val="00CE4615"/>
    <w:rsid w:val="00CE7E4C"/>
    <w:rsid w:val="00D727D0"/>
    <w:rsid w:val="00DA57B7"/>
    <w:rsid w:val="00DD6CAF"/>
    <w:rsid w:val="00DE0D18"/>
    <w:rsid w:val="00DE0E06"/>
    <w:rsid w:val="00E2323B"/>
    <w:rsid w:val="00E86D54"/>
    <w:rsid w:val="00EC1A3A"/>
    <w:rsid w:val="00ED27D5"/>
    <w:rsid w:val="00EF6C31"/>
    <w:rsid w:val="00F02854"/>
    <w:rsid w:val="00F40CF4"/>
    <w:rsid w:val="00F4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EDA58-D1C4-4C11-A5E5-AE8A59CD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4E06-BA02-4E81-BB98-44F31E2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A</dc:creator>
  <cp:lastModifiedBy>UMTA</cp:lastModifiedBy>
  <cp:revision>40</cp:revision>
  <dcterms:created xsi:type="dcterms:W3CDTF">2014-08-01T11:08:00Z</dcterms:created>
  <dcterms:modified xsi:type="dcterms:W3CDTF">2014-08-27T08:56:00Z</dcterms:modified>
</cp:coreProperties>
</file>